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8A3A07" w14:textId="77777777" w:rsidR="001E09FD" w:rsidRPr="00EF49C9" w:rsidRDefault="001E09FD" w:rsidP="001E09FD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0"/>
          <w:szCs w:val="10"/>
        </w:rPr>
      </w:pPr>
    </w:p>
    <w:p w14:paraId="60E10006" w14:textId="77777777" w:rsidR="00945889" w:rsidRPr="00EF49C9" w:rsidRDefault="00D35D8C" w:rsidP="001E09FD">
      <w:pPr>
        <w:jc w:val="center"/>
        <w:rPr>
          <w:rFonts w:ascii="Times New Roman" w:hAnsi="Times New Roman"/>
        </w:rPr>
      </w:pPr>
      <w:r w:rsidRPr="00EF49C9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36A1A10A" wp14:editId="71ABDCD7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ACC15" w14:textId="77777777" w:rsidR="00945889" w:rsidRPr="00EF49C9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14:paraId="29041CAB" w14:textId="77777777" w:rsidR="00945889" w:rsidRPr="00EF49C9" w:rsidRDefault="00945889" w:rsidP="00123777">
      <w:pPr>
        <w:pStyle w:val="1"/>
        <w:tabs>
          <w:tab w:val="clear" w:pos="0"/>
          <w:tab w:val="left" w:pos="426"/>
        </w:tabs>
        <w:spacing w:line="240" w:lineRule="auto"/>
        <w:ind w:left="426"/>
        <w:rPr>
          <w:b/>
          <w:bCs/>
          <w:sz w:val="36"/>
        </w:rPr>
      </w:pPr>
      <w:r w:rsidRPr="00EF49C9">
        <w:rPr>
          <w:b/>
          <w:bCs/>
          <w:sz w:val="36"/>
        </w:rPr>
        <w:t>ГЛАВНОЕ УПРАВЛЕНИЕ</w:t>
      </w:r>
    </w:p>
    <w:p w14:paraId="1DCC9A33" w14:textId="77777777" w:rsidR="001B17EE" w:rsidRPr="00EF49C9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EF49C9">
        <w:rPr>
          <w:b/>
          <w:bCs/>
          <w:sz w:val="36"/>
        </w:rPr>
        <w:t>«РЕГИОН</w:t>
      </w:r>
      <w:r w:rsidR="001B17EE" w:rsidRPr="00EF49C9">
        <w:rPr>
          <w:b/>
          <w:bCs/>
          <w:sz w:val="36"/>
        </w:rPr>
        <w:t>АЛЬНАЯ ЭНЕРГЕТИЧЕСКАЯ КОМИССИЯ»</w:t>
      </w:r>
    </w:p>
    <w:p w14:paraId="4D445458" w14:textId="77777777" w:rsidR="00945889" w:rsidRPr="00EF49C9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EF49C9">
        <w:rPr>
          <w:b/>
          <w:bCs/>
          <w:sz w:val="36"/>
        </w:rPr>
        <w:t>РЯЗАНСКОЙ ОБЛАСТИ</w:t>
      </w:r>
    </w:p>
    <w:p w14:paraId="51648830" w14:textId="77777777" w:rsidR="00945889" w:rsidRPr="00EF49C9" w:rsidRDefault="00945889" w:rsidP="00123777">
      <w:pPr>
        <w:pStyle w:val="2"/>
        <w:tabs>
          <w:tab w:val="clear" w:pos="0"/>
          <w:tab w:val="left" w:pos="426"/>
        </w:tabs>
        <w:ind w:left="426"/>
        <w:rPr>
          <w:rFonts w:ascii="Times New Roman" w:hAnsi="Times New Roman"/>
          <w:sz w:val="16"/>
          <w:szCs w:val="16"/>
        </w:rPr>
      </w:pPr>
    </w:p>
    <w:p w14:paraId="18C97993" w14:textId="77777777" w:rsidR="00945889" w:rsidRPr="00EF49C9" w:rsidRDefault="00945889" w:rsidP="00123777">
      <w:pPr>
        <w:pStyle w:val="2"/>
        <w:tabs>
          <w:tab w:val="clear" w:pos="0"/>
          <w:tab w:val="left" w:pos="426"/>
        </w:tabs>
        <w:ind w:left="426"/>
        <w:jc w:val="center"/>
        <w:rPr>
          <w:rFonts w:ascii="Times New Roman" w:hAnsi="Times New Roman"/>
        </w:rPr>
      </w:pPr>
      <w:r w:rsidRPr="00EF49C9">
        <w:rPr>
          <w:rFonts w:ascii="Times New Roman" w:hAnsi="Times New Roman"/>
        </w:rPr>
        <w:t>П О С Т А Н О В Л Е Н И Е</w:t>
      </w:r>
    </w:p>
    <w:p w14:paraId="0449B19B" w14:textId="77777777" w:rsidR="00945889" w:rsidRPr="00EF49C9" w:rsidRDefault="00945889" w:rsidP="00123777">
      <w:pPr>
        <w:tabs>
          <w:tab w:val="left" w:pos="426"/>
        </w:tabs>
        <w:spacing w:line="192" w:lineRule="auto"/>
        <w:ind w:left="426"/>
        <w:jc w:val="center"/>
        <w:rPr>
          <w:rFonts w:ascii="Times New Roman" w:hAnsi="Times New Roman"/>
          <w:b/>
          <w:sz w:val="28"/>
        </w:rPr>
      </w:pPr>
    </w:p>
    <w:p w14:paraId="1A2F3970" w14:textId="2201011D" w:rsidR="003A4890" w:rsidRPr="00EF49C9" w:rsidRDefault="00945889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EF49C9">
        <w:rPr>
          <w:rFonts w:ascii="Times New Roman" w:hAnsi="Times New Roman"/>
          <w:bCs/>
          <w:sz w:val="28"/>
          <w:szCs w:val="28"/>
        </w:rPr>
        <w:t xml:space="preserve">от </w:t>
      </w:r>
      <w:r w:rsidR="002373F1">
        <w:rPr>
          <w:rFonts w:ascii="Times New Roman" w:hAnsi="Times New Roman"/>
          <w:bCs/>
          <w:sz w:val="28"/>
          <w:szCs w:val="28"/>
        </w:rPr>
        <w:t>7</w:t>
      </w:r>
      <w:r w:rsidRPr="00EF49C9">
        <w:rPr>
          <w:rFonts w:ascii="Times New Roman" w:hAnsi="Times New Roman"/>
          <w:bCs/>
          <w:sz w:val="28"/>
          <w:szCs w:val="28"/>
        </w:rPr>
        <w:t xml:space="preserve"> </w:t>
      </w:r>
      <w:r w:rsidR="002623AD" w:rsidRPr="00EF49C9">
        <w:rPr>
          <w:rFonts w:ascii="Times New Roman" w:hAnsi="Times New Roman"/>
          <w:bCs/>
          <w:sz w:val="28"/>
          <w:szCs w:val="28"/>
        </w:rPr>
        <w:t>декабря</w:t>
      </w:r>
      <w:r w:rsidRPr="00EF49C9">
        <w:rPr>
          <w:rFonts w:ascii="Times New Roman" w:hAnsi="Times New Roman"/>
          <w:bCs/>
          <w:sz w:val="28"/>
          <w:szCs w:val="28"/>
        </w:rPr>
        <w:t xml:space="preserve"> 20</w:t>
      </w:r>
      <w:r w:rsidR="00F3703B">
        <w:rPr>
          <w:rFonts w:ascii="Times New Roman" w:hAnsi="Times New Roman"/>
          <w:bCs/>
          <w:sz w:val="28"/>
          <w:szCs w:val="28"/>
        </w:rPr>
        <w:t>2</w:t>
      </w:r>
      <w:r w:rsidR="00E15285">
        <w:rPr>
          <w:rFonts w:ascii="Times New Roman" w:hAnsi="Times New Roman"/>
          <w:bCs/>
          <w:sz w:val="28"/>
          <w:szCs w:val="28"/>
        </w:rPr>
        <w:t>1</w:t>
      </w:r>
      <w:r w:rsidRPr="00EF49C9">
        <w:rPr>
          <w:rFonts w:ascii="Times New Roman" w:hAnsi="Times New Roman"/>
          <w:bCs/>
          <w:sz w:val="28"/>
          <w:szCs w:val="28"/>
        </w:rPr>
        <w:t xml:space="preserve"> г. №</w:t>
      </w:r>
      <w:r w:rsidR="00880042" w:rsidRPr="00EF49C9">
        <w:rPr>
          <w:rFonts w:ascii="Times New Roman" w:hAnsi="Times New Roman"/>
          <w:bCs/>
          <w:sz w:val="28"/>
          <w:szCs w:val="28"/>
        </w:rPr>
        <w:t xml:space="preserve"> </w:t>
      </w:r>
      <w:r w:rsidR="00F05175">
        <w:rPr>
          <w:rFonts w:ascii="Times New Roman" w:hAnsi="Times New Roman"/>
          <w:bCs/>
          <w:sz w:val="28"/>
          <w:szCs w:val="28"/>
        </w:rPr>
        <w:t>205</w:t>
      </w:r>
    </w:p>
    <w:p w14:paraId="20BB4505" w14:textId="77777777" w:rsidR="003A4890" w:rsidRPr="00EF49C9" w:rsidRDefault="003A4890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</w:p>
    <w:p w14:paraId="4B53A7A8" w14:textId="77777777" w:rsidR="00436B13" w:rsidRPr="00EF49C9" w:rsidRDefault="008D74D7" w:rsidP="00880042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bookmarkStart w:id="0" w:name="_GoBack"/>
      <w:r w:rsidRPr="00EF49C9">
        <w:rPr>
          <w:rFonts w:ascii="Times New Roman" w:hAnsi="Times New Roman"/>
          <w:sz w:val="28"/>
          <w:szCs w:val="28"/>
        </w:rPr>
        <w:t xml:space="preserve">О </w:t>
      </w:r>
      <w:r w:rsidR="004F0033" w:rsidRPr="00EF49C9">
        <w:rPr>
          <w:rFonts w:ascii="Times New Roman" w:hAnsi="Times New Roman"/>
          <w:sz w:val="28"/>
          <w:szCs w:val="28"/>
        </w:rPr>
        <w:t>внесении изменени</w:t>
      </w:r>
      <w:r w:rsidR="0090211A" w:rsidRPr="00EF49C9">
        <w:rPr>
          <w:rFonts w:ascii="Times New Roman" w:hAnsi="Times New Roman"/>
          <w:sz w:val="28"/>
          <w:szCs w:val="28"/>
        </w:rPr>
        <w:t>й</w:t>
      </w:r>
      <w:r w:rsidR="004F0033" w:rsidRPr="00EF49C9">
        <w:rPr>
          <w:rFonts w:ascii="Times New Roman" w:hAnsi="Times New Roman"/>
          <w:sz w:val="28"/>
          <w:szCs w:val="28"/>
        </w:rPr>
        <w:t xml:space="preserve"> в </w:t>
      </w:r>
      <w:r w:rsidR="008C4187" w:rsidRPr="00EF49C9">
        <w:rPr>
          <w:rFonts w:ascii="Times New Roman" w:hAnsi="Times New Roman"/>
          <w:sz w:val="28"/>
          <w:szCs w:val="28"/>
        </w:rPr>
        <w:t>постановление</w:t>
      </w:r>
      <w:r w:rsidR="00436B13" w:rsidRPr="00EF49C9">
        <w:rPr>
          <w:rFonts w:ascii="Times New Roman" w:hAnsi="Times New Roman"/>
          <w:sz w:val="28"/>
          <w:szCs w:val="28"/>
        </w:rPr>
        <w:t xml:space="preserve"> </w:t>
      </w:r>
      <w:r w:rsidR="00900A59" w:rsidRPr="00EF49C9">
        <w:rPr>
          <w:rFonts w:ascii="Times New Roman" w:hAnsi="Times New Roman"/>
          <w:sz w:val="28"/>
          <w:szCs w:val="28"/>
        </w:rPr>
        <w:t xml:space="preserve">ГУ </w:t>
      </w:r>
      <w:r w:rsidR="00AA4414" w:rsidRPr="00EF49C9">
        <w:rPr>
          <w:rFonts w:ascii="Times New Roman" w:hAnsi="Times New Roman"/>
          <w:sz w:val="28"/>
          <w:szCs w:val="28"/>
        </w:rPr>
        <w:t>РЭК</w:t>
      </w:r>
      <w:r w:rsidR="00436B13" w:rsidRPr="00EF49C9">
        <w:rPr>
          <w:rFonts w:ascii="Times New Roman" w:hAnsi="Times New Roman"/>
          <w:sz w:val="28"/>
          <w:szCs w:val="28"/>
        </w:rPr>
        <w:t xml:space="preserve"> </w:t>
      </w:r>
      <w:r w:rsidR="00DB1F11" w:rsidRPr="00EF49C9">
        <w:rPr>
          <w:rFonts w:ascii="Times New Roman" w:hAnsi="Times New Roman"/>
          <w:sz w:val="28"/>
          <w:szCs w:val="28"/>
        </w:rPr>
        <w:t>Рязанской области</w:t>
      </w:r>
      <w:r w:rsidR="007D5C98" w:rsidRPr="00EF49C9">
        <w:rPr>
          <w:rFonts w:ascii="Times New Roman" w:hAnsi="Times New Roman"/>
          <w:sz w:val="28"/>
          <w:szCs w:val="28"/>
        </w:rPr>
        <w:t xml:space="preserve"> </w:t>
      </w:r>
      <w:r w:rsidR="00EF49C9" w:rsidRPr="00EF49C9">
        <w:rPr>
          <w:rFonts w:ascii="Times New Roman" w:hAnsi="Times New Roman"/>
          <w:sz w:val="28"/>
          <w:szCs w:val="28"/>
        </w:rPr>
        <w:t>от 12 декабря 2018 г. № 338</w:t>
      </w:r>
      <w:r w:rsidR="00436B13" w:rsidRPr="00EF49C9">
        <w:rPr>
          <w:rFonts w:ascii="Times New Roman" w:hAnsi="Times New Roman"/>
          <w:sz w:val="28"/>
          <w:szCs w:val="28"/>
        </w:rPr>
        <w:t xml:space="preserve"> «</w:t>
      </w:r>
      <w:r w:rsidR="00EF49C9" w:rsidRPr="00EF49C9">
        <w:rPr>
          <w:rFonts w:ascii="Times New Roman" w:hAnsi="Times New Roman"/>
          <w:sz w:val="28"/>
          <w:szCs w:val="28"/>
        </w:rPr>
        <w:t>Об установлении тарифов на горячую воду для потребителей МКП «Теплотехника № 2» (г. Ряжск)</w:t>
      </w:r>
      <w:r w:rsidR="00086B4D" w:rsidRPr="00EF49C9">
        <w:rPr>
          <w:rFonts w:ascii="Times New Roman" w:hAnsi="Times New Roman"/>
          <w:sz w:val="28"/>
          <w:szCs w:val="28"/>
          <w:lang w:eastAsia="ru-RU"/>
        </w:rPr>
        <w:t>»</w:t>
      </w:r>
    </w:p>
    <w:bookmarkEnd w:id="0"/>
    <w:p w14:paraId="6353C5E0" w14:textId="77777777" w:rsidR="008D74D7" w:rsidRPr="00EF49C9" w:rsidRDefault="008D74D7" w:rsidP="007868B9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14:paraId="1FDB0728" w14:textId="77777777" w:rsidR="003D6880" w:rsidRPr="00EF49C9" w:rsidRDefault="003D6880" w:rsidP="003D6880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49C9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Ф от 13.05.2013 № 406 «О государственном регулировании тарифов в сфере водоснабжения и водоотведения», на 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30AE48C6" w14:textId="77777777" w:rsidR="003F44EE" w:rsidRPr="00EF49C9" w:rsidRDefault="003F44EE" w:rsidP="00AA4414">
      <w:pPr>
        <w:pStyle w:val="31"/>
        <w:tabs>
          <w:tab w:val="left" w:pos="426"/>
          <w:tab w:val="left" w:pos="709"/>
          <w:tab w:val="left" w:pos="993"/>
        </w:tabs>
        <w:ind w:right="0" w:firstLine="709"/>
      </w:pPr>
    </w:p>
    <w:p w14:paraId="292A9319" w14:textId="77777777" w:rsidR="003F44EE" w:rsidRPr="00EF49C9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EF49C9">
        <w:rPr>
          <w:bCs/>
          <w:szCs w:val="28"/>
        </w:rPr>
        <w:t xml:space="preserve">1. Внести следующие изменения в </w:t>
      </w:r>
      <w:r w:rsidR="00BF3E91" w:rsidRPr="00EF49C9">
        <w:rPr>
          <w:bCs/>
          <w:szCs w:val="28"/>
        </w:rPr>
        <w:t>п</w:t>
      </w:r>
      <w:r w:rsidR="00824311" w:rsidRPr="00EF49C9">
        <w:rPr>
          <w:bCs/>
          <w:szCs w:val="28"/>
        </w:rPr>
        <w:t>остановлени</w:t>
      </w:r>
      <w:r w:rsidR="00263641" w:rsidRPr="00EF49C9">
        <w:rPr>
          <w:bCs/>
          <w:szCs w:val="28"/>
        </w:rPr>
        <w:t>е</w:t>
      </w:r>
      <w:r w:rsidR="00824311" w:rsidRPr="00EF49C9">
        <w:rPr>
          <w:bCs/>
          <w:szCs w:val="28"/>
        </w:rPr>
        <w:t xml:space="preserve"> </w:t>
      </w:r>
      <w:r w:rsidR="00B558C3" w:rsidRPr="00EF49C9">
        <w:rPr>
          <w:bCs/>
          <w:szCs w:val="28"/>
        </w:rPr>
        <w:t xml:space="preserve">ГУ </w:t>
      </w:r>
      <w:r w:rsidR="00824311" w:rsidRPr="00EF49C9">
        <w:rPr>
          <w:bCs/>
          <w:szCs w:val="28"/>
        </w:rPr>
        <w:t>Р</w:t>
      </w:r>
      <w:r w:rsidR="00AA4414" w:rsidRPr="00EF49C9">
        <w:rPr>
          <w:bCs/>
          <w:szCs w:val="28"/>
        </w:rPr>
        <w:t>ЭК</w:t>
      </w:r>
      <w:r w:rsidR="00824311" w:rsidRPr="00EF49C9">
        <w:rPr>
          <w:bCs/>
          <w:szCs w:val="28"/>
        </w:rPr>
        <w:t xml:space="preserve"> Рязанской области </w:t>
      </w:r>
      <w:r w:rsidR="00EF49C9" w:rsidRPr="00EF49C9">
        <w:rPr>
          <w:szCs w:val="28"/>
        </w:rPr>
        <w:t>от 12 декабря 2018 г. № 338 «Об установлении тарифов на горячую воду для потребителей МКП «Теплотехника № 2» (г. Ряжск)</w:t>
      </w:r>
      <w:r w:rsidR="00EF49C9" w:rsidRPr="00EF49C9">
        <w:rPr>
          <w:szCs w:val="28"/>
          <w:lang w:eastAsia="ru-RU"/>
        </w:rPr>
        <w:t>»</w:t>
      </w:r>
      <w:r w:rsidRPr="00EF49C9">
        <w:rPr>
          <w:szCs w:val="28"/>
        </w:rPr>
        <w:t>:</w:t>
      </w:r>
    </w:p>
    <w:p w14:paraId="6159DE47" w14:textId="77777777" w:rsidR="003D6880" w:rsidRPr="00EF49C9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EF49C9">
        <w:rPr>
          <w:szCs w:val="28"/>
        </w:rPr>
        <w:t>1.1. раздел 3 приложения № 1 к постановлению изложить в следующей редакции:</w:t>
      </w:r>
    </w:p>
    <w:p w14:paraId="4FB12C79" w14:textId="77777777" w:rsidR="00555082" w:rsidRPr="00EF49C9" w:rsidRDefault="00555082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</w:p>
    <w:p w14:paraId="5B040043" w14:textId="77777777" w:rsidR="00555082" w:rsidRPr="00EF49C9" w:rsidRDefault="00555082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  <w:sectPr w:rsidR="00555082" w:rsidRPr="00EF49C9" w:rsidSect="00A453DE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438AF02B" w14:textId="77777777" w:rsidR="003D6880" w:rsidRPr="00EF49C9" w:rsidRDefault="003D6880" w:rsidP="00101C9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F49C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«Раздел 3. </w:t>
      </w:r>
      <w:r w:rsidRPr="00EF49C9">
        <w:rPr>
          <w:rFonts w:ascii="Times New Roman" w:hAnsi="Times New Roman" w:cs="Times New Roman"/>
          <w:sz w:val="28"/>
          <w:szCs w:val="28"/>
        </w:rPr>
        <w:t>Планируемый объем подачи воды</w:t>
      </w:r>
    </w:p>
    <w:p w14:paraId="442C75B1" w14:textId="77777777" w:rsidR="00555082" w:rsidRPr="00EF49C9" w:rsidRDefault="00555082" w:rsidP="00101C9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234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4819"/>
        <w:gridCol w:w="1614"/>
        <w:gridCol w:w="1276"/>
        <w:gridCol w:w="1275"/>
        <w:gridCol w:w="1418"/>
        <w:gridCol w:w="1417"/>
        <w:gridCol w:w="1417"/>
      </w:tblGrid>
      <w:tr w:rsidR="00EF49C9" w:rsidRPr="000F7EC8" w14:paraId="0D006F99" w14:textId="77777777" w:rsidTr="00EF49C9">
        <w:trPr>
          <w:trHeight w:val="175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BD97E" w14:textId="77777777" w:rsidR="00EF49C9" w:rsidRPr="000F7EC8" w:rsidRDefault="00EF49C9" w:rsidP="006F27A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3C0F0" w14:textId="77777777" w:rsidR="00EF49C9" w:rsidRPr="000F7EC8" w:rsidRDefault="00EF49C9" w:rsidP="006F27A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DB54B" w14:textId="77777777" w:rsidR="00EF49C9" w:rsidRPr="000F7EC8" w:rsidRDefault="00EF49C9" w:rsidP="006F27A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0CCB2" w14:textId="77777777" w:rsidR="00EF49C9" w:rsidRPr="000F7EC8" w:rsidRDefault="00EF49C9" w:rsidP="006F27A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9A952" w14:textId="77777777" w:rsidR="00EF49C9" w:rsidRPr="000F7EC8" w:rsidRDefault="00EF49C9" w:rsidP="006F27A0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194C5" w14:textId="77777777" w:rsidR="00EF49C9" w:rsidRPr="000F7EC8" w:rsidRDefault="00EF49C9" w:rsidP="006F27A0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50536" w14:textId="77777777" w:rsidR="00EF49C9" w:rsidRPr="000F7EC8" w:rsidRDefault="00EF49C9" w:rsidP="006F27A0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2</w:t>
            </w: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5B292" w14:textId="77777777" w:rsidR="00EF49C9" w:rsidRPr="000F7EC8" w:rsidRDefault="00EF49C9" w:rsidP="006F27A0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3</w:t>
            </w: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631DE2" w:rsidRPr="000F7EC8" w14:paraId="6FA91542" w14:textId="77777777" w:rsidTr="006F27A0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4C5EAEA" w14:textId="77777777" w:rsidR="00631DE2" w:rsidRPr="000F7EC8" w:rsidRDefault="00631DE2" w:rsidP="006F27A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D204E7" w14:textId="77777777" w:rsidR="00631DE2" w:rsidRPr="000F7EC8" w:rsidRDefault="00631DE2" w:rsidP="006F27A0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Объем реализации товаров и услуг, в том числе по потребителям: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12C8FD" w14:textId="77777777" w:rsidR="00631DE2" w:rsidRPr="000F7EC8" w:rsidRDefault="00631DE2" w:rsidP="006F27A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  <w:proofErr w:type="spellStart"/>
            <w:r w:rsidRPr="000F7EC8">
              <w:rPr>
                <w:rFonts w:ascii="Times New Roman" w:hAnsi="Times New Roman"/>
                <w:sz w:val="26"/>
                <w:szCs w:val="26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EB57F28" w14:textId="77777777" w:rsidR="00631DE2" w:rsidRPr="000444F1" w:rsidRDefault="00631DE2" w:rsidP="006F27A0">
            <w:pPr>
              <w:jc w:val="center"/>
              <w:rPr>
                <w:color w:val="000000"/>
                <w:sz w:val="24"/>
                <w:szCs w:val="24"/>
              </w:rPr>
            </w:pPr>
            <w:r w:rsidRPr="000444F1">
              <w:rPr>
                <w:color w:val="000000"/>
                <w:sz w:val="24"/>
                <w:szCs w:val="24"/>
              </w:rPr>
              <w:t>47,3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DBF513" w14:textId="77777777" w:rsidR="00631DE2" w:rsidRPr="000444F1" w:rsidRDefault="00631DE2">
            <w:pPr>
              <w:jc w:val="center"/>
              <w:rPr>
                <w:color w:val="000000"/>
                <w:sz w:val="24"/>
                <w:szCs w:val="24"/>
              </w:rPr>
            </w:pPr>
            <w:r w:rsidRPr="000444F1">
              <w:rPr>
                <w:color w:val="000000"/>
                <w:sz w:val="24"/>
                <w:szCs w:val="24"/>
              </w:rPr>
              <w:t>36,8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55C80C" w14:textId="77777777" w:rsidR="00631DE2" w:rsidRPr="000444F1" w:rsidRDefault="00631DE2" w:rsidP="00EC5AF6">
            <w:pPr>
              <w:jc w:val="center"/>
              <w:rPr>
                <w:color w:val="000000"/>
                <w:sz w:val="24"/>
                <w:szCs w:val="24"/>
              </w:rPr>
            </w:pPr>
            <w:r w:rsidRPr="000444F1">
              <w:rPr>
                <w:color w:val="000000"/>
                <w:sz w:val="24"/>
                <w:szCs w:val="24"/>
              </w:rPr>
              <w:t>36,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E84EA6" w14:textId="77777777" w:rsidR="00631DE2" w:rsidRPr="00816CE1" w:rsidRDefault="00631DE2" w:rsidP="00EC5AF6">
            <w:pPr>
              <w:jc w:val="center"/>
              <w:rPr>
                <w:color w:val="000000"/>
                <w:sz w:val="24"/>
                <w:szCs w:val="24"/>
              </w:rPr>
            </w:pPr>
            <w:r w:rsidRPr="00816CE1">
              <w:rPr>
                <w:color w:val="000000"/>
                <w:sz w:val="24"/>
                <w:szCs w:val="24"/>
              </w:rPr>
              <w:t>36,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1E0B6C" w14:textId="77777777" w:rsidR="00631DE2" w:rsidRPr="00816CE1" w:rsidRDefault="00631DE2" w:rsidP="00EC5AF6">
            <w:pPr>
              <w:jc w:val="center"/>
              <w:rPr>
                <w:color w:val="000000"/>
                <w:sz w:val="24"/>
                <w:szCs w:val="24"/>
              </w:rPr>
            </w:pPr>
            <w:r w:rsidRPr="00816CE1">
              <w:rPr>
                <w:color w:val="000000"/>
                <w:sz w:val="24"/>
                <w:szCs w:val="24"/>
              </w:rPr>
              <w:t>36,86</w:t>
            </w:r>
          </w:p>
        </w:tc>
      </w:tr>
      <w:tr w:rsidR="00631DE2" w:rsidRPr="000F7EC8" w14:paraId="3F317568" w14:textId="77777777" w:rsidTr="006F27A0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4A17BD0" w14:textId="77777777" w:rsidR="00631DE2" w:rsidRPr="000F7EC8" w:rsidRDefault="00631DE2" w:rsidP="006F27A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1.1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17B7B4" w14:textId="77777777" w:rsidR="00631DE2" w:rsidRPr="000F7EC8" w:rsidRDefault="00631DE2" w:rsidP="006F27A0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          - населению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EF1F66" w14:textId="77777777" w:rsidR="00631DE2" w:rsidRPr="000F7EC8" w:rsidRDefault="00631DE2" w:rsidP="006F27A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  <w:proofErr w:type="spellStart"/>
            <w:r w:rsidRPr="000F7EC8">
              <w:rPr>
                <w:rFonts w:ascii="Times New Roman" w:hAnsi="Times New Roman"/>
                <w:sz w:val="26"/>
                <w:szCs w:val="26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A946FF1" w14:textId="77777777" w:rsidR="00631DE2" w:rsidRPr="000444F1" w:rsidRDefault="00631DE2" w:rsidP="006F27A0">
            <w:pPr>
              <w:jc w:val="center"/>
              <w:rPr>
                <w:color w:val="000000"/>
                <w:sz w:val="24"/>
                <w:szCs w:val="24"/>
              </w:rPr>
            </w:pPr>
            <w:r w:rsidRPr="000444F1">
              <w:rPr>
                <w:color w:val="000000"/>
                <w:sz w:val="24"/>
                <w:szCs w:val="24"/>
              </w:rPr>
              <w:t>47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971989" w14:textId="77777777" w:rsidR="00631DE2" w:rsidRPr="000444F1" w:rsidRDefault="00631DE2">
            <w:pPr>
              <w:jc w:val="center"/>
              <w:rPr>
                <w:color w:val="000000"/>
                <w:sz w:val="24"/>
                <w:szCs w:val="24"/>
              </w:rPr>
            </w:pPr>
            <w:r w:rsidRPr="000444F1">
              <w:rPr>
                <w:color w:val="000000"/>
                <w:sz w:val="24"/>
                <w:szCs w:val="24"/>
              </w:rPr>
              <w:t>36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BB8451" w14:textId="77777777" w:rsidR="00631DE2" w:rsidRPr="000444F1" w:rsidRDefault="00631DE2" w:rsidP="00EC5AF6">
            <w:pPr>
              <w:jc w:val="center"/>
              <w:rPr>
                <w:color w:val="000000"/>
                <w:sz w:val="24"/>
                <w:szCs w:val="24"/>
              </w:rPr>
            </w:pPr>
            <w:r w:rsidRPr="000444F1">
              <w:rPr>
                <w:color w:val="000000"/>
                <w:sz w:val="24"/>
                <w:szCs w:val="24"/>
              </w:rPr>
              <w:t>36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D018D4" w14:textId="77777777" w:rsidR="00631DE2" w:rsidRPr="00816CE1" w:rsidRDefault="00631DE2" w:rsidP="00EC5AF6">
            <w:pPr>
              <w:jc w:val="center"/>
              <w:rPr>
                <w:color w:val="000000"/>
                <w:sz w:val="24"/>
                <w:szCs w:val="24"/>
              </w:rPr>
            </w:pPr>
            <w:r w:rsidRPr="00816CE1">
              <w:rPr>
                <w:color w:val="000000"/>
                <w:sz w:val="24"/>
                <w:szCs w:val="24"/>
              </w:rPr>
              <w:t>36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554B2B" w14:textId="77777777" w:rsidR="00631DE2" w:rsidRPr="00816CE1" w:rsidRDefault="00631DE2" w:rsidP="00EC5AF6">
            <w:pPr>
              <w:jc w:val="center"/>
              <w:rPr>
                <w:color w:val="000000"/>
                <w:sz w:val="24"/>
                <w:szCs w:val="24"/>
              </w:rPr>
            </w:pPr>
            <w:r w:rsidRPr="00816CE1">
              <w:rPr>
                <w:color w:val="000000"/>
                <w:sz w:val="24"/>
                <w:szCs w:val="24"/>
              </w:rPr>
              <w:t>36,64</w:t>
            </w:r>
          </w:p>
        </w:tc>
      </w:tr>
      <w:tr w:rsidR="00631DE2" w:rsidRPr="000F7EC8" w14:paraId="2C1FDEE8" w14:textId="77777777" w:rsidTr="006F27A0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771E6E1" w14:textId="77777777" w:rsidR="00631DE2" w:rsidRPr="000F7EC8" w:rsidRDefault="00631DE2" w:rsidP="006F27A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1.2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B32640" w14:textId="77777777" w:rsidR="00631DE2" w:rsidRPr="000F7EC8" w:rsidRDefault="00631DE2" w:rsidP="006F27A0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          - бюджетным потребителям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CF16ED" w14:textId="77777777" w:rsidR="00631DE2" w:rsidRPr="000F7EC8" w:rsidRDefault="00631DE2" w:rsidP="006F27A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  <w:proofErr w:type="spellStart"/>
            <w:r w:rsidRPr="000F7EC8">
              <w:rPr>
                <w:rFonts w:ascii="Times New Roman" w:hAnsi="Times New Roman"/>
                <w:sz w:val="26"/>
                <w:szCs w:val="26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AF6C58" w14:textId="77777777" w:rsidR="00631DE2" w:rsidRPr="000444F1" w:rsidRDefault="00631DE2" w:rsidP="006F27A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DC5B89" w14:textId="77777777" w:rsidR="00631DE2" w:rsidRPr="000444F1" w:rsidRDefault="00631DE2">
            <w:pPr>
              <w:jc w:val="center"/>
              <w:rPr>
                <w:color w:val="000000"/>
                <w:sz w:val="24"/>
                <w:szCs w:val="24"/>
              </w:rPr>
            </w:pPr>
            <w:r w:rsidRPr="000444F1">
              <w:rPr>
                <w:color w:val="000000"/>
                <w:sz w:val="24"/>
                <w:szCs w:val="24"/>
              </w:rPr>
              <w:t>0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B08270" w14:textId="77777777" w:rsidR="00631DE2" w:rsidRPr="000444F1" w:rsidRDefault="00631DE2" w:rsidP="00EC5AF6">
            <w:pPr>
              <w:jc w:val="center"/>
              <w:rPr>
                <w:color w:val="000000"/>
                <w:sz w:val="24"/>
                <w:szCs w:val="24"/>
              </w:rPr>
            </w:pPr>
            <w:r w:rsidRPr="000444F1">
              <w:rPr>
                <w:color w:val="000000"/>
                <w:sz w:val="24"/>
                <w:szCs w:val="24"/>
              </w:rPr>
              <w:t>0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890391" w14:textId="77777777" w:rsidR="00631DE2" w:rsidRPr="00816CE1" w:rsidRDefault="00631DE2" w:rsidP="00EC5AF6">
            <w:pPr>
              <w:jc w:val="center"/>
              <w:rPr>
                <w:color w:val="000000"/>
                <w:sz w:val="24"/>
                <w:szCs w:val="24"/>
              </w:rPr>
            </w:pPr>
            <w:r w:rsidRPr="00816CE1">
              <w:rPr>
                <w:color w:val="000000"/>
                <w:sz w:val="24"/>
                <w:szCs w:val="24"/>
              </w:rPr>
              <w:t>0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5A9557" w14:textId="77777777" w:rsidR="00631DE2" w:rsidRPr="00816CE1" w:rsidRDefault="00631DE2" w:rsidP="00EC5AF6">
            <w:pPr>
              <w:jc w:val="center"/>
              <w:rPr>
                <w:color w:val="000000"/>
                <w:sz w:val="24"/>
                <w:szCs w:val="24"/>
              </w:rPr>
            </w:pPr>
            <w:r w:rsidRPr="00816CE1">
              <w:rPr>
                <w:color w:val="000000"/>
                <w:sz w:val="24"/>
                <w:szCs w:val="24"/>
              </w:rPr>
              <w:t>0,08</w:t>
            </w:r>
          </w:p>
        </w:tc>
      </w:tr>
      <w:tr w:rsidR="00631DE2" w:rsidRPr="000F7EC8" w14:paraId="795AD272" w14:textId="77777777" w:rsidTr="006F27A0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DB73BE0" w14:textId="77777777" w:rsidR="00631DE2" w:rsidRPr="000F7EC8" w:rsidRDefault="00631DE2" w:rsidP="006F27A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1.3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80F928" w14:textId="77777777" w:rsidR="00631DE2" w:rsidRPr="000F7EC8" w:rsidRDefault="00631DE2" w:rsidP="006F27A0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          - прочим потребителям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E36C3E" w14:textId="77777777" w:rsidR="00631DE2" w:rsidRPr="000F7EC8" w:rsidRDefault="00631DE2" w:rsidP="006F27A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  <w:proofErr w:type="spellStart"/>
            <w:r w:rsidRPr="000F7EC8">
              <w:rPr>
                <w:rFonts w:ascii="Times New Roman" w:hAnsi="Times New Roman"/>
                <w:sz w:val="26"/>
                <w:szCs w:val="26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6BC51E8" w14:textId="77777777" w:rsidR="00631DE2" w:rsidRPr="000444F1" w:rsidRDefault="00631DE2" w:rsidP="006F27A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9EDA6C" w14:textId="77777777" w:rsidR="00631DE2" w:rsidRPr="000444F1" w:rsidRDefault="00631DE2">
            <w:pPr>
              <w:jc w:val="center"/>
              <w:rPr>
                <w:color w:val="000000"/>
                <w:sz w:val="24"/>
                <w:szCs w:val="24"/>
              </w:rPr>
            </w:pPr>
            <w:r w:rsidRPr="000444F1">
              <w:rPr>
                <w:color w:val="000000"/>
                <w:sz w:val="24"/>
                <w:szCs w:val="24"/>
              </w:rPr>
              <w:t>0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2E09FF" w14:textId="77777777" w:rsidR="00631DE2" w:rsidRPr="000444F1" w:rsidRDefault="00631DE2" w:rsidP="00EC5AF6">
            <w:pPr>
              <w:jc w:val="center"/>
              <w:rPr>
                <w:color w:val="000000"/>
                <w:sz w:val="24"/>
                <w:szCs w:val="24"/>
              </w:rPr>
            </w:pPr>
            <w:r w:rsidRPr="000444F1">
              <w:rPr>
                <w:color w:val="000000"/>
                <w:sz w:val="24"/>
                <w:szCs w:val="24"/>
              </w:rPr>
              <w:t>0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424E48" w14:textId="77777777" w:rsidR="00631DE2" w:rsidRPr="00816CE1" w:rsidRDefault="00631DE2" w:rsidP="00EC5AF6">
            <w:pPr>
              <w:jc w:val="center"/>
              <w:rPr>
                <w:color w:val="000000"/>
                <w:sz w:val="24"/>
                <w:szCs w:val="24"/>
              </w:rPr>
            </w:pPr>
            <w:r w:rsidRPr="00816CE1">
              <w:rPr>
                <w:color w:val="000000"/>
                <w:sz w:val="24"/>
                <w:szCs w:val="24"/>
              </w:rPr>
              <w:t>0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C212DF" w14:textId="77777777" w:rsidR="00631DE2" w:rsidRPr="00816CE1" w:rsidRDefault="00631DE2" w:rsidP="00EC5AF6">
            <w:pPr>
              <w:jc w:val="center"/>
              <w:rPr>
                <w:color w:val="000000"/>
                <w:sz w:val="24"/>
                <w:szCs w:val="24"/>
              </w:rPr>
            </w:pPr>
            <w:r w:rsidRPr="00816CE1">
              <w:rPr>
                <w:color w:val="000000"/>
                <w:sz w:val="24"/>
                <w:szCs w:val="24"/>
              </w:rPr>
              <w:t>0,14</w:t>
            </w:r>
          </w:p>
        </w:tc>
      </w:tr>
      <w:tr w:rsidR="00631DE2" w:rsidRPr="000F7EC8" w14:paraId="2E77869F" w14:textId="77777777" w:rsidTr="006F27A0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C484CA9" w14:textId="77777777" w:rsidR="00631DE2" w:rsidRPr="000F7EC8" w:rsidRDefault="00631DE2" w:rsidP="006F27A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B1C2F0" w14:textId="77777777" w:rsidR="00631DE2" w:rsidRPr="000F7EC8" w:rsidRDefault="00631DE2" w:rsidP="006F27A0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Объем тепловой энергии на подогрев воды, в том числе по потребителям: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905F54" w14:textId="77777777" w:rsidR="00631DE2" w:rsidRPr="000F7EC8" w:rsidRDefault="00631DE2" w:rsidP="006F27A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A61A52" w14:textId="77777777" w:rsidR="00631DE2" w:rsidRPr="000444F1" w:rsidRDefault="00631DE2" w:rsidP="006F27A0">
            <w:pPr>
              <w:jc w:val="center"/>
              <w:rPr>
                <w:color w:val="000000"/>
                <w:sz w:val="24"/>
                <w:szCs w:val="24"/>
              </w:rPr>
            </w:pPr>
            <w:r w:rsidRPr="000444F1">
              <w:rPr>
                <w:color w:val="000000"/>
                <w:sz w:val="24"/>
                <w:szCs w:val="24"/>
              </w:rPr>
              <w:t>3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4C788E" w14:textId="77777777" w:rsidR="00631DE2" w:rsidRPr="000444F1" w:rsidRDefault="00631DE2">
            <w:pPr>
              <w:jc w:val="center"/>
              <w:rPr>
                <w:color w:val="000000"/>
                <w:sz w:val="24"/>
                <w:szCs w:val="24"/>
              </w:rPr>
            </w:pPr>
            <w:r w:rsidRPr="000444F1">
              <w:rPr>
                <w:color w:val="000000"/>
                <w:sz w:val="24"/>
                <w:szCs w:val="24"/>
              </w:rPr>
              <w:t>2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B9C556" w14:textId="77777777" w:rsidR="00631DE2" w:rsidRPr="000444F1" w:rsidRDefault="00631DE2" w:rsidP="00EC5AF6">
            <w:pPr>
              <w:jc w:val="center"/>
              <w:rPr>
                <w:color w:val="000000"/>
                <w:sz w:val="24"/>
                <w:szCs w:val="24"/>
              </w:rPr>
            </w:pPr>
            <w:r w:rsidRPr="000444F1">
              <w:rPr>
                <w:color w:val="000000"/>
                <w:sz w:val="24"/>
                <w:szCs w:val="24"/>
              </w:rPr>
              <w:t>2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D467DB" w14:textId="77777777" w:rsidR="00631DE2" w:rsidRPr="00816CE1" w:rsidRDefault="00631DE2" w:rsidP="00EC5AF6">
            <w:pPr>
              <w:jc w:val="center"/>
              <w:rPr>
                <w:color w:val="000000"/>
                <w:sz w:val="24"/>
                <w:szCs w:val="24"/>
              </w:rPr>
            </w:pPr>
            <w:r w:rsidRPr="00816CE1">
              <w:rPr>
                <w:color w:val="000000"/>
                <w:sz w:val="24"/>
                <w:szCs w:val="24"/>
              </w:rPr>
              <w:t>2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A120E3" w14:textId="77777777" w:rsidR="00631DE2" w:rsidRPr="00816CE1" w:rsidRDefault="00631DE2" w:rsidP="00EC5AF6">
            <w:pPr>
              <w:jc w:val="center"/>
              <w:rPr>
                <w:color w:val="000000"/>
                <w:sz w:val="24"/>
                <w:szCs w:val="24"/>
              </w:rPr>
            </w:pPr>
            <w:r w:rsidRPr="00816CE1">
              <w:rPr>
                <w:color w:val="000000"/>
                <w:sz w:val="24"/>
                <w:szCs w:val="24"/>
              </w:rPr>
              <w:t>2,39</w:t>
            </w:r>
          </w:p>
        </w:tc>
      </w:tr>
      <w:tr w:rsidR="00631DE2" w:rsidRPr="000F7EC8" w14:paraId="639FD967" w14:textId="77777777" w:rsidTr="006F27A0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A7459A7" w14:textId="77777777" w:rsidR="00631DE2" w:rsidRPr="000F7EC8" w:rsidRDefault="00631DE2" w:rsidP="006F27A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.1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A037FB" w14:textId="77777777" w:rsidR="00631DE2" w:rsidRPr="000F7EC8" w:rsidRDefault="00631DE2" w:rsidP="006F27A0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          - населению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9069A1" w14:textId="77777777" w:rsidR="00631DE2" w:rsidRPr="000F7EC8" w:rsidRDefault="00631DE2" w:rsidP="006F27A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313056" w14:textId="77777777" w:rsidR="00631DE2" w:rsidRPr="000444F1" w:rsidRDefault="00631DE2" w:rsidP="006F27A0">
            <w:pPr>
              <w:jc w:val="center"/>
              <w:rPr>
                <w:color w:val="000000"/>
                <w:sz w:val="24"/>
                <w:szCs w:val="24"/>
              </w:rPr>
            </w:pPr>
            <w:r w:rsidRPr="000444F1">
              <w:rPr>
                <w:color w:val="000000"/>
                <w:sz w:val="24"/>
                <w:szCs w:val="24"/>
              </w:rPr>
              <w:t>3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182DD5" w14:textId="77777777" w:rsidR="00631DE2" w:rsidRPr="000444F1" w:rsidRDefault="00631DE2">
            <w:pPr>
              <w:jc w:val="center"/>
              <w:rPr>
                <w:color w:val="000000"/>
                <w:sz w:val="24"/>
                <w:szCs w:val="24"/>
              </w:rPr>
            </w:pPr>
            <w:r w:rsidRPr="000444F1">
              <w:rPr>
                <w:color w:val="000000"/>
                <w:sz w:val="24"/>
                <w:szCs w:val="24"/>
              </w:rPr>
              <w:t>2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A30F01" w14:textId="77777777" w:rsidR="00631DE2" w:rsidRPr="000444F1" w:rsidRDefault="00631DE2" w:rsidP="00EC5AF6">
            <w:pPr>
              <w:jc w:val="center"/>
              <w:rPr>
                <w:color w:val="000000"/>
                <w:sz w:val="24"/>
                <w:szCs w:val="24"/>
              </w:rPr>
            </w:pPr>
            <w:r w:rsidRPr="000444F1">
              <w:rPr>
                <w:color w:val="000000"/>
                <w:sz w:val="24"/>
                <w:szCs w:val="24"/>
              </w:rPr>
              <w:t>2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839645" w14:textId="77777777" w:rsidR="00631DE2" w:rsidRPr="00816CE1" w:rsidRDefault="00631DE2" w:rsidP="00EC5AF6">
            <w:pPr>
              <w:jc w:val="center"/>
              <w:rPr>
                <w:color w:val="000000"/>
                <w:sz w:val="24"/>
                <w:szCs w:val="24"/>
              </w:rPr>
            </w:pPr>
            <w:r w:rsidRPr="00816CE1">
              <w:rPr>
                <w:color w:val="000000"/>
                <w:sz w:val="24"/>
                <w:szCs w:val="24"/>
              </w:rPr>
              <w:t>2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28A71C" w14:textId="77777777" w:rsidR="00631DE2" w:rsidRPr="00816CE1" w:rsidRDefault="00631DE2" w:rsidP="00EC5AF6">
            <w:pPr>
              <w:jc w:val="center"/>
              <w:rPr>
                <w:color w:val="000000"/>
                <w:sz w:val="24"/>
                <w:szCs w:val="24"/>
              </w:rPr>
            </w:pPr>
            <w:r w:rsidRPr="00816CE1">
              <w:rPr>
                <w:color w:val="000000"/>
                <w:sz w:val="24"/>
                <w:szCs w:val="24"/>
              </w:rPr>
              <w:t>2,37</w:t>
            </w:r>
          </w:p>
        </w:tc>
      </w:tr>
      <w:tr w:rsidR="00631DE2" w:rsidRPr="000F7EC8" w14:paraId="4A7EC617" w14:textId="77777777" w:rsidTr="006F27A0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6642468" w14:textId="77777777" w:rsidR="00631DE2" w:rsidRPr="000F7EC8" w:rsidRDefault="00631DE2" w:rsidP="006F27A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.2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D5510B" w14:textId="77777777" w:rsidR="00631DE2" w:rsidRPr="000F7EC8" w:rsidRDefault="00631DE2" w:rsidP="006F27A0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          - бюджетным потребителям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92F3BA" w14:textId="77777777" w:rsidR="00631DE2" w:rsidRPr="000F7EC8" w:rsidRDefault="00631DE2" w:rsidP="006F27A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9D1384" w14:textId="77777777" w:rsidR="00631DE2" w:rsidRPr="000444F1" w:rsidRDefault="00631DE2" w:rsidP="006F27A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028CFD" w14:textId="77777777" w:rsidR="00631DE2" w:rsidRPr="000444F1" w:rsidRDefault="00631DE2">
            <w:pPr>
              <w:jc w:val="center"/>
              <w:rPr>
                <w:color w:val="000000"/>
                <w:sz w:val="24"/>
                <w:szCs w:val="24"/>
              </w:rPr>
            </w:pPr>
            <w:r w:rsidRPr="000444F1">
              <w:rPr>
                <w:color w:val="000000"/>
                <w:sz w:val="24"/>
                <w:szCs w:val="24"/>
              </w:rPr>
              <w:t>0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E79E2D" w14:textId="77777777" w:rsidR="00631DE2" w:rsidRPr="000444F1" w:rsidRDefault="00631DE2" w:rsidP="00EC5AF6">
            <w:pPr>
              <w:jc w:val="center"/>
              <w:rPr>
                <w:color w:val="000000"/>
                <w:sz w:val="24"/>
                <w:szCs w:val="24"/>
              </w:rPr>
            </w:pPr>
            <w:r w:rsidRPr="000444F1">
              <w:rPr>
                <w:color w:val="000000"/>
                <w:sz w:val="24"/>
                <w:szCs w:val="24"/>
              </w:rPr>
              <w:t>0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ABFD23" w14:textId="77777777" w:rsidR="00631DE2" w:rsidRPr="00816CE1" w:rsidRDefault="00631DE2" w:rsidP="00EC5AF6">
            <w:pPr>
              <w:jc w:val="center"/>
              <w:rPr>
                <w:color w:val="000000"/>
                <w:sz w:val="24"/>
                <w:szCs w:val="24"/>
              </w:rPr>
            </w:pPr>
            <w:r w:rsidRPr="00816CE1">
              <w:rPr>
                <w:color w:val="000000"/>
                <w:sz w:val="24"/>
                <w:szCs w:val="24"/>
              </w:rPr>
              <w:t>0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1B0AEC" w14:textId="77777777" w:rsidR="00631DE2" w:rsidRPr="00816CE1" w:rsidRDefault="00631DE2" w:rsidP="00EC5AF6">
            <w:pPr>
              <w:jc w:val="center"/>
              <w:rPr>
                <w:color w:val="000000"/>
                <w:sz w:val="24"/>
                <w:szCs w:val="24"/>
              </w:rPr>
            </w:pPr>
            <w:r w:rsidRPr="00816CE1">
              <w:rPr>
                <w:color w:val="000000"/>
                <w:sz w:val="24"/>
                <w:szCs w:val="24"/>
              </w:rPr>
              <w:t>0,01</w:t>
            </w:r>
          </w:p>
        </w:tc>
      </w:tr>
      <w:tr w:rsidR="00631DE2" w:rsidRPr="000F7EC8" w14:paraId="31A7EE01" w14:textId="77777777" w:rsidTr="006F27A0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C824FB2" w14:textId="77777777" w:rsidR="00631DE2" w:rsidRPr="000F7EC8" w:rsidRDefault="00631DE2" w:rsidP="006F27A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.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385CB9" w14:textId="77777777" w:rsidR="00631DE2" w:rsidRPr="000F7EC8" w:rsidRDefault="00631DE2" w:rsidP="006F27A0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          - прочим потребителям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49DED4" w14:textId="77777777" w:rsidR="00631DE2" w:rsidRPr="000F7EC8" w:rsidRDefault="00631DE2" w:rsidP="006F27A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3F638A5" w14:textId="77777777" w:rsidR="00631DE2" w:rsidRPr="000444F1" w:rsidRDefault="00631DE2" w:rsidP="006F27A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E7CC50" w14:textId="77777777" w:rsidR="00631DE2" w:rsidRPr="000444F1" w:rsidRDefault="00631DE2">
            <w:pPr>
              <w:jc w:val="center"/>
              <w:rPr>
                <w:color w:val="000000"/>
                <w:sz w:val="24"/>
                <w:szCs w:val="24"/>
              </w:rPr>
            </w:pPr>
            <w:r w:rsidRPr="000444F1">
              <w:rPr>
                <w:color w:val="000000"/>
                <w:sz w:val="24"/>
                <w:szCs w:val="24"/>
              </w:rPr>
              <w:t>0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95DFA5" w14:textId="77777777" w:rsidR="00631DE2" w:rsidRPr="000444F1" w:rsidRDefault="00631DE2" w:rsidP="00EC5AF6">
            <w:pPr>
              <w:jc w:val="center"/>
              <w:rPr>
                <w:color w:val="000000"/>
                <w:sz w:val="24"/>
                <w:szCs w:val="24"/>
              </w:rPr>
            </w:pPr>
            <w:r w:rsidRPr="000444F1">
              <w:rPr>
                <w:color w:val="000000"/>
                <w:sz w:val="24"/>
                <w:szCs w:val="24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B19AD4" w14:textId="77777777" w:rsidR="00631DE2" w:rsidRPr="00816CE1" w:rsidRDefault="00631DE2" w:rsidP="00EC5AF6">
            <w:pPr>
              <w:jc w:val="center"/>
              <w:rPr>
                <w:color w:val="000000"/>
                <w:sz w:val="24"/>
                <w:szCs w:val="24"/>
              </w:rPr>
            </w:pPr>
            <w:r w:rsidRPr="00816CE1">
              <w:rPr>
                <w:color w:val="000000"/>
                <w:sz w:val="24"/>
                <w:szCs w:val="24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8D8158" w14:textId="77777777" w:rsidR="00631DE2" w:rsidRPr="00816CE1" w:rsidRDefault="00631DE2" w:rsidP="006F27A0">
            <w:pPr>
              <w:jc w:val="center"/>
              <w:rPr>
                <w:color w:val="000000"/>
                <w:sz w:val="24"/>
                <w:szCs w:val="24"/>
              </w:rPr>
            </w:pPr>
            <w:r w:rsidRPr="00816CE1">
              <w:rPr>
                <w:color w:val="000000"/>
                <w:sz w:val="24"/>
                <w:szCs w:val="24"/>
              </w:rPr>
              <w:t>0,01»</w:t>
            </w:r>
          </w:p>
        </w:tc>
      </w:tr>
    </w:tbl>
    <w:p w14:paraId="12625875" w14:textId="77777777" w:rsidR="00101C9D" w:rsidRPr="00EF49C9" w:rsidRDefault="00101C9D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E84DE7" w14:textId="77777777" w:rsidR="0085691D" w:rsidRPr="00EF49C9" w:rsidRDefault="0085691D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801891C" w14:textId="77777777" w:rsidR="004F0033" w:rsidRPr="00EF49C9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F49C9">
        <w:rPr>
          <w:rFonts w:ascii="Times New Roman" w:hAnsi="Times New Roman"/>
          <w:sz w:val="28"/>
          <w:szCs w:val="28"/>
        </w:rPr>
        <w:t>1.2. раздел 4 приложения № 1 к постановлению изложить в следующей редакции:</w:t>
      </w:r>
    </w:p>
    <w:p w14:paraId="5DF5CA1E" w14:textId="77777777" w:rsidR="003D6880" w:rsidRPr="00EF49C9" w:rsidRDefault="003D6880" w:rsidP="003D688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3957BDA9" w14:textId="77777777" w:rsidR="003D6880" w:rsidRPr="00EF49C9" w:rsidRDefault="003D6880" w:rsidP="003D6880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 w:rsidRPr="00EF49C9">
        <w:rPr>
          <w:rFonts w:ascii="Times New Roman" w:hAnsi="Times New Roman"/>
          <w:b/>
          <w:sz w:val="28"/>
          <w:szCs w:val="28"/>
        </w:rPr>
        <w:t xml:space="preserve">«Раздел 4. </w:t>
      </w:r>
      <w:r w:rsidRPr="00EF49C9">
        <w:rPr>
          <w:rFonts w:ascii="Times New Roman" w:hAnsi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7613D149" w14:textId="77777777" w:rsidR="003D6880" w:rsidRPr="00EF49C9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7"/>
        <w:gridCol w:w="8360"/>
      </w:tblGrid>
      <w:tr w:rsidR="00EF49C9" w:rsidRPr="000F7EC8" w14:paraId="2DB69D77" w14:textId="77777777" w:rsidTr="006F27A0">
        <w:trPr>
          <w:trHeight w:val="303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0D600" w14:textId="77777777" w:rsidR="00EF49C9" w:rsidRPr="000F7EC8" w:rsidRDefault="00EF49C9" w:rsidP="006F2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EC133" w14:textId="77777777" w:rsidR="00EF49C9" w:rsidRPr="000F7EC8" w:rsidRDefault="00EF49C9" w:rsidP="006F2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  <w:r w:rsidR="00631DE2">
              <w:rPr>
                <w:rFonts w:ascii="Times New Roman" w:hAnsi="Times New Roman"/>
                <w:sz w:val="26"/>
                <w:szCs w:val="26"/>
              </w:rPr>
              <w:t xml:space="preserve"> (без НДС)</w:t>
            </w:r>
          </w:p>
        </w:tc>
      </w:tr>
      <w:tr w:rsidR="00EF49C9" w:rsidRPr="000F7EC8" w14:paraId="36F27A1D" w14:textId="77777777" w:rsidTr="006F27A0">
        <w:trPr>
          <w:trHeight w:val="251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3B333" w14:textId="77777777" w:rsidR="00EF49C9" w:rsidRPr="000F7EC8" w:rsidRDefault="00EF49C9" w:rsidP="006F2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E849E" w14:textId="77777777" w:rsidR="00EF49C9" w:rsidRPr="00610820" w:rsidRDefault="00EF49C9" w:rsidP="006F27A0">
            <w:pPr>
              <w:jc w:val="center"/>
              <w:rPr>
                <w:color w:val="000000"/>
                <w:sz w:val="26"/>
                <w:szCs w:val="26"/>
              </w:rPr>
            </w:pPr>
            <w:r w:rsidRPr="00610820">
              <w:rPr>
                <w:color w:val="000000"/>
                <w:sz w:val="26"/>
                <w:szCs w:val="26"/>
              </w:rPr>
              <w:t>7526,62</w:t>
            </w:r>
          </w:p>
        </w:tc>
      </w:tr>
      <w:tr w:rsidR="00EF49C9" w:rsidRPr="000F7EC8" w14:paraId="16FF98C1" w14:textId="77777777" w:rsidTr="006F27A0">
        <w:trPr>
          <w:trHeight w:val="227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386C6" w14:textId="77777777" w:rsidR="00EF49C9" w:rsidRPr="000F7EC8" w:rsidRDefault="00EF49C9" w:rsidP="006F2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62469" w14:textId="77777777" w:rsidR="00EF49C9" w:rsidRPr="00610820" w:rsidRDefault="00631DE2" w:rsidP="006F27A0">
            <w:pPr>
              <w:jc w:val="center"/>
              <w:rPr>
                <w:color w:val="000000"/>
                <w:sz w:val="26"/>
                <w:szCs w:val="26"/>
              </w:rPr>
            </w:pPr>
            <w:r w:rsidRPr="00610820">
              <w:rPr>
                <w:color w:val="000000"/>
                <w:sz w:val="26"/>
                <w:szCs w:val="26"/>
              </w:rPr>
              <w:t>6000,31</w:t>
            </w:r>
          </w:p>
        </w:tc>
      </w:tr>
      <w:tr w:rsidR="00EF49C9" w:rsidRPr="000F7EC8" w14:paraId="7A1C5EE2" w14:textId="77777777" w:rsidTr="006F27A0">
        <w:trPr>
          <w:trHeight w:val="189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3D7F6" w14:textId="77777777" w:rsidR="00EF49C9" w:rsidRPr="000F7EC8" w:rsidRDefault="00EF49C9" w:rsidP="006F2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0F7EC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0ECE1" w14:textId="77777777" w:rsidR="00EF49C9" w:rsidRPr="00610820" w:rsidRDefault="00610820" w:rsidP="006F27A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199,08</w:t>
            </w:r>
          </w:p>
        </w:tc>
      </w:tr>
      <w:tr w:rsidR="00EF49C9" w:rsidRPr="000F7EC8" w14:paraId="30319E34" w14:textId="77777777" w:rsidTr="006F27A0">
        <w:trPr>
          <w:trHeight w:val="165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0FA91" w14:textId="77777777" w:rsidR="00EF49C9" w:rsidRDefault="00EF49C9" w:rsidP="006F27A0">
            <w:pPr>
              <w:jc w:val="center"/>
            </w:pPr>
            <w:r w:rsidRPr="000B373D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946E5" w14:textId="27064152" w:rsidR="00EF49C9" w:rsidRPr="00816CE1" w:rsidRDefault="00816CE1" w:rsidP="006F27A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594,81</w:t>
            </w:r>
          </w:p>
        </w:tc>
      </w:tr>
      <w:tr w:rsidR="00EF49C9" w:rsidRPr="000F7EC8" w14:paraId="6BDD16E5" w14:textId="77777777" w:rsidTr="006F27A0">
        <w:trPr>
          <w:trHeight w:val="128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EF0A7" w14:textId="77777777" w:rsidR="00EF49C9" w:rsidRDefault="00EF49C9" w:rsidP="006F27A0">
            <w:pPr>
              <w:jc w:val="center"/>
            </w:pPr>
            <w:r w:rsidRPr="000B373D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3269C" w14:textId="781B2738" w:rsidR="00EF49C9" w:rsidRPr="00816CE1" w:rsidRDefault="00816CE1" w:rsidP="006F27A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806,95»</w:t>
            </w:r>
          </w:p>
        </w:tc>
      </w:tr>
    </w:tbl>
    <w:p w14:paraId="1BC4426F" w14:textId="77777777" w:rsidR="00552D30" w:rsidRPr="00EF49C9" w:rsidRDefault="00552D30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53355DE3" w14:textId="77777777" w:rsidR="00F46BFB" w:rsidRPr="00EF49C9" w:rsidRDefault="00085203" w:rsidP="00F46BFB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F49C9">
        <w:rPr>
          <w:rFonts w:ascii="Times New Roman" w:hAnsi="Times New Roman"/>
          <w:sz w:val="28"/>
          <w:szCs w:val="28"/>
        </w:rPr>
        <w:t>1.</w:t>
      </w:r>
      <w:r w:rsidR="00F8051B" w:rsidRPr="00EF49C9">
        <w:rPr>
          <w:rFonts w:ascii="Times New Roman" w:hAnsi="Times New Roman"/>
          <w:sz w:val="28"/>
          <w:szCs w:val="28"/>
        </w:rPr>
        <w:t>3</w:t>
      </w:r>
      <w:r w:rsidRPr="00EF49C9">
        <w:rPr>
          <w:rFonts w:ascii="Times New Roman" w:hAnsi="Times New Roman"/>
          <w:sz w:val="28"/>
          <w:szCs w:val="28"/>
        </w:rPr>
        <w:t xml:space="preserve">. приложение № </w:t>
      </w:r>
      <w:r w:rsidR="00F8051B" w:rsidRPr="00EF49C9">
        <w:rPr>
          <w:rFonts w:ascii="Times New Roman" w:hAnsi="Times New Roman"/>
          <w:sz w:val="28"/>
          <w:szCs w:val="28"/>
        </w:rPr>
        <w:t>2</w:t>
      </w:r>
      <w:r w:rsidRPr="00EF49C9">
        <w:rPr>
          <w:rFonts w:ascii="Times New Roman" w:hAnsi="Times New Roman"/>
          <w:sz w:val="28"/>
          <w:szCs w:val="28"/>
        </w:rPr>
        <w:t xml:space="preserve"> к постановлению изложить в следующей редакции:</w:t>
      </w:r>
    </w:p>
    <w:p w14:paraId="415FA4D5" w14:textId="77777777" w:rsidR="00555082" w:rsidRPr="00EF49C9" w:rsidRDefault="00555082" w:rsidP="00F46BFB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  <w:sectPr w:rsidR="00555082" w:rsidRPr="00EF49C9" w:rsidSect="00555082">
          <w:pgSz w:w="16838" w:h="11906" w:orient="landscape"/>
          <w:pgMar w:top="1701" w:right="284" w:bottom="851" w:left="284" w:header="709" w:footer="709" w:gutter="0"/>
          <w:cols w:space="708"/>
          <w:docGrid w:linePitch="360"/>
        </w:sectPr>
      </w:pPr>
    </w:p>
    <w:p w14:paraId="0D435147" w14:textId="77777777" w:rsidR="001A0602" w:rsidRPr="00EF49C9" w:rsidRDefault="00552D30" w:rsidP="00F46BFB">
      <w:pPr>
        <w:tabs>
          <w:tab w:val="left" w:pos="426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EF49C9">
        <w:rPr>
          <w:rFonts w:ascii="Times New Roman" w:hAnsi="Times New Roman"/>
          <w:sz w:val="28"/>
          <w:szCs w:val="28"/>
        </w:rPr>
        <w:lastRenderedPageBreak/>
        <w:t>«Приложение № 2</w:t>
      </w:r>
    </w:p>
    <w:p w14:paraId="6A91D8B9" w14:textId="77777777" w:rsidR="00552D30" w:rsidRPr="00EF49C9" w:rsidRDefault="00552D30" w:rsidP="00552D30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F49C9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7834196E" w14:textId="77777777" w:rsidR="00552D30" w:rsidRPr="00EF49C9" w:rsidRDefault="00EF49C9" w:rsidP="00552D30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0F7EC8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2</w:t>
      </w:r>
      <w:r w:rsidRPr="000F7E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бря</w:t>
      </w:r>
      <w:r w:rsidRPr="000F7EC8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8</w:t>
      </w:r>
      <w:r w:rsidRPr="000F7EC8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338</w:t>
      </w:r>
    </w:p>
    <w:p w14:paraId="01C08434" w14:textId="77777777" w:rsidR="00552D30" w:rsidRPr="00EF49C9" w:rsidRDefault="00552D30" w:rsidP="00552D3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519C8074" w14:textId="77777777" w:rsidR="00EF49C9" w:rsidRPr="001E103E" w:rsidRDefault="00EF49C9" w:rsidP="00EF49C9">
      <w:pPr>
        <w:numPr>
          <w:ilvl w:val="0"/>
          <w:numId w:val="1"/>
        </w:numPr>
        <w:jc w:val="center"/>
        <w:rPr>
          <w:rFonts w:ascii="Times New Roman" w:hAnsi="Times New Roman"/>
          <w:bCs/>
          <w:sz w:val="28"/>
        </w:rPr>
      </w:pPr>
      <w:r w:rsidRPr="001E103E">
        <w:rPr>
          <w:rFonts w:ascii="Times New Roman" w:hAnsi="Times New Roman"/>
          <w:sz w:val="28"/>
        </w:rPr>
        <w:t xml:space="preserve">Тарифы на горячую воду, отпускаемую потребителям </w:t>
      </w:r>
      <w:r w:rsidRPr="001E103E">
        <w:rPr>
          <w:rFonts w:ascii="Times New Roman" w:hAnsi="Times New Roman"/>
          <w:sz w:val="28"/>
          <w:szCs w:val="28"/>
        </w:rPr>
        <w:t>МКП</w:t>
      </w:r>
      <w:r>
        <w:rPr>
          <w:rFonts w:ascii="Times New Roman" w:hAnsi="Times New Roman"/>
          <w:sz w:val="28"/>
          <w:szCs w:val="28"/>
        </w:rPr>
        <w:t> </w:t>
      </w:r>
      <w:r w:rsidRPr="001E103E">
        <w:rPr>
          <w:rFonts w:ascii="Times New Roman" w:hAnsi="Times New Roman"/>
          <w:sz w:val="28"/>
          <w:szCs w:val="28"/>
        </w:rPr>
        <w:t>«Теплотехника</w:t>
      </w:r>
      <w:r>
        <w:rPr>
          <w:rFonts w:ascii="Times New Roman" w:hAnsi="Times New Roman"/>
          <w:sz w:val="28"/>
          <w:szCs w:val="28"/>
        </w:rPr>
        <w:t> </w:t>
      </w:r>
      <w:r w:rsidRPr="001E103E">
        <w:rPr>
          <w:rFonts w:ascii="Times New Roman" w:hAnsi="Times New Roman"/>
          <w:sz w:val="28"/>
          <w:szCs w:val="28"/>
        </w:rPr>
        <w:t>№ 2» (г. Ряжск)</w:t>
      </w:r>
      <w:r w:rsidRPr="001E103E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</w:t>
      </w:r>
      <w:r w:rsidRPr="001E103E">
        <w:rPr>
          <w:rFonts w:ascii="Times New Roman" w:hAnsi="Times New Roman"/>
          <w:sz w:val="28"/>
        </w:rPr>
        <w:t>обеспечивающего горячее</w:t>
      </w:r>
      <w:r>
        <w:rPr>
          <w:rFonts w:ascii="Times New Roman" w:hAnsi="Times New Roman"/>
          <w:sz w:val="28"/>
        </w:rPr>
        <w:t xml:space="preserve"> </w:t>
      </w:r>
      <w:r w:rsidRPr="001E103E">
        <w:rPr>
          <w:rFonts w:ascii="Times New Roman" w:hAnsi="Times New Roman"/>
          <w:sz w:val="28"/>
        </w:rPr>
        <w:t>водоснабжение с использованием закрытой системы горячего</w:t>
      </w:r>
      <w:r>
        <w:rPr>
          <w:rFonts w:ascii="Times New Roman" w:hAnsi="Times New Roman"/>
          <w:sz w:val="28"/>
        </w:rPr>
        <w:t> </w:t>
      </w:r>
      <w:r w:rsidRPr="001E103E">
        <w:rPr>
          <w:rFonts w:ascii="Times New Roman" w:hAnsi="Times New Roman"/>
          <w:sz w:val="28"/>
        </w:rPr>
        <w:t>водоснабжения</w:t>
      </w:r>
    </w:p>
    <w:p w14:paraId="7BF8B982" w14:textId="77777777" w:rsidR="00552D30" w:rsidRPr="00EF49C9" w:rsidRDefault="00552D30" w:rsidP="00552D30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4346"/>
        <w:gridCol w:w="2203"/>
        <w:gridCol w:w="2638"/>
      </w:tblGrid>
      <w:tr w:rsidR="00EF49C9" w:rsidRPr="00EF49C9" w14:paraId="0235CAF1" w14:textId="77777777" w:rsidTr="006F27A0">
        <w:tc>
          <w:tcPr>
            <w:tcW w:w="5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19921" w14:textId="77777777" w:rsidR="00EF49C9" w:rsidRPr="00EF49C9" w:rsidRDefault="00EF49C9" w:rsidP="00EF49C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EF49C9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C45DA" w14:textId="77777777" w:rsidR="00EF49C9" w:rsidRPr="00EF49C9" w:rsidRDefault="00EF49C9" w:rsidP="00EF49C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EF49C9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Компонент на холодную воду,</w:t>
            </w:r>
          </w:p>
          <w:p w14:paraId="1A60A53F" w14:textId="77777777" w:rsidR="00EF49C9" w:rsidRPr="00EF49C9" w:rsidRDefault="00EF49C9" w:rsidP="00EF49C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EF49C9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руб. за </w:t>
            </w:r>
            <w:smartTag w:uri="urn:schemas-microsoft-com:office:smarttags" w:element="metricconverter">
              <w:smartTagPr>
                <w:attr w:name="ProductID" w:val="1 куб. м"/>
              </w:smartTagPr>
              <w:r w:rsidRPr="00EF49C9">
                <w:rPr>
                  <w:rFonts w:ascii="Times New Roman" w:hAnsi="Times New Roman"/>
                  <w:b/>
                  <w:sz w:val="26"/>
                  <w:szCs w:val="26"/>
                  <w:lang w:eastAsia="ru-RU"/>
                </w:rPr>
                <w:t>1 куб. м</w:t>
              </w:r>
            </w:smartTag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02EB1" w14:textId="77777777" w:rsidR="00EF49C9" w:rsidRPr="00EF49C9" w:rsidRDefault="00EF49C9" w:rsidP="00EF49C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EF49C9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Компонент на тепловую энергию,</w:t>
            </w:r>
          </w:p>
          <w:p w14:paraId="69FBF6BE" w14:textId="77777777" w:rsidR="00EF49C9" w:rsidRPr="00EF49C9" w:rsidRDefault="00EF49C9" w:rsidP="00EF49C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EF49C9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руб. за 1 Гкал</w:t>
            </w:r>
          </w:p>
        </w:tc>
      </w:tr>
      <w:tr w:rsidR="00EF49C9" w:rsidRPr="00EF49C9" w14:paraId="632A8558" w14:textId="77777777" w:rsidTr="006F27A0">
        <w:tc>
          <w:tcPr>
            <w:tcW w:w="9923" w:type="dxa"/>
            <w:gridSpan w:val="4"/>
            <w:shd w:val="clear" w:color="auto" w:fill="auto"/>
          </w:tcPr>
          <w:p w14:paraId="64B732F3" w14:textId="77777777" w:rsidR="00EF49C9" w:rsidRPr="00EF49C9" w:rsidRDefault="00EF49C9" w:rsidP="00EF49C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EF49C9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Потребители (без НДС)</w:t>
            </w:r>
          </w:p>
        </w:tc>
      </w:tr>
      <w:tr w:rsidR="00631DE2" w:rsidRPr="00EF49C9" w14:paraId="462A0DD6" w14:textId="77777777" w:rsidTr="00EC5AF6">
        <w:tc>
          <w:tcPr>
            <w:tcW w:w="736" w:type="dxa"/>
            <w:vMerge w:val="restart"/>
            <w:shd w:val="clear" w:color="auto" w:fill="auto"/>
            <w:vAlign w:val="center"/>
          </w:tcPr>
          <w:p w14:paraId="714A757B" w14:textId="77777777" w:rsidR="00631DE2" w:rsidRPr="00EF49C9" w:rsidRDefault="00631DE2" w:rsidP="00EF49C9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F49C9">
              <w:rPr>
                <w:rFonts w:ascii="Times New Roman" w:hAnsi="Times New Roman"/>
                <w:sz w:val="26"/>
                <w:szCs w:val="26"/>
                <w:lang w:eastAsia="ru-RU"/>
              </w:rPr>
              <w:t>2019</w:t>
            </w:r>
          </w:p>
        </w:tc>
        <w:tc>
          <w:tcPr>
            <w:tcW w:w="4346" w:type="dxa"/>
            <w:shd w:val="clear" w:color="auto" w:fill="auto"/>
            <w:vAlign w:val="center"/>
          </w:tcPr>
          <w:p w14:paraId="5089DAD5" w14:textId="77777777" w:rsidR="00631DE2" w:rsidRPr="00EF49C9" w:rsidRDefault="00631DE2" w:rsidP="00EF49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49C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539CEDA0" w14:textId="77777777" w:rsidR="00631DE2" w:rsidRPr="00610820" w:rsidRDefault="00631DE2" w:rsidP="00EC5AF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820">
              <w:rPr>
                <w:rFonts w:ascii="Times New Roman" w:hAnsi="Times New Roman"/>
                <w:sz w:val="24"/>
                <w:szCs w:val="24"/>
                <w:lang w:eastAsia="ru-RU"/>
              </w:rPr>
              <w:t>33,39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6550192" w14:textId="77777777" w:rsidR="00631DE2" w:rsidRPr="00610820" w:rsidRDefault="00631DE2" w:rsidP="00D47E7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820">
              <w:rPr>
                <w:rFonts w:ascii="Times New Roman" w:hAnsi="Times New Roman"/>
                <w:sz w:val="24"/>
                <w:szCs w:val="24"/>
                <w:lang w:eastAsia="ru-RU"/>
              </w:rPr>
              <w:t>1901,50</w:t>
            </w:r>
          </w:p>
        </w:tc>
      </w:tr>
      <w:tr w:rsidR="00631DE2" w:rsidRPr="00EF49C9" w14:paraId="324A0696" w14:textId="77777777" w:rsidTr="00EC5AF6">
        <w:tc>
          <w:tcPr>
            <w:tcW w:w="736" w:type="dxa"/>
            <w:vMerge/>
            <w:shd w:val="clear" w:color="auto" w:fill="auto"/>
            <w:vAlign w:val="center"/>
          </w:tcPr>
          <w:p w14:paraId="5661B5BD" w14:textId="77777777" w:rsidR="00631DE2" w:rsidRPr="00EF49C9" w:rsidRDefault="00631DE2" w:rsidP="00EF49C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14:paraId="7D85FC2F" w14:textId="77777777" w:rsidR="00631DE2" w:rsidRPr="00EF49C9" w:rsidRDefault="00631DE2" w:rsidP="00EF49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49C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18287FD4" w14:textId="77777777" w:rsidR="00631DE2" w:rsidRPr="00610820" w:rsidRDefault="00631DE2" w:rsidP="00EC5AF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820">
              <w:rPr>
                <w:rFonts w:ascii="Times New Roman" w:hAnsi="Times New Roman"/>
                <w:sz w:val="24"/>
                <w:szCs w:val="24"/>
                <w:lang w:eastAsia="ru-RU"/>
              </w:rPr>
              <w:t>33,39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64BC9917" w14:textId="77777777" w:rsidR="00631DE2" w:rsidRPr="00610820" w:rsidRDefault="00631DE2" w:rsidP="00D47E7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820">
              <w:rPr>
                <w:rFonts w:ascii="Times New Roman" w:hAnsi="Times New Roman"/>
                <w:sz w:val="24"/>
                <w:szCs w:val="24"/>
                <w:lang w:eastAsia="ru-RU"/>
              </w:rPr>
              <w:t>1977,68</w:t>
            </w:r>
          </w:p>
        </w:tc>
      </w:tr>
      <w:tr w:rsidR="00631DE2" w:rsidRPr="00EF49C9" w14:paraId="0E7292C3" w14:textId="77777777" w:rsidTr="00EC5AF6">
        <w:tc>
          <w:tcPr>
            <w:tcW w:w="736" w:type="dxa"/>
            <w:vMerge w:val="restart"/>
            <w:shd w:val="clear" w:color="auto" w:fill="auto"/>
            <w:vAlign w:val="center"/>
          </w:tcPr>
          <w:p w14:paraId="5CEB6C4D" w14:textId="77777777" w:rsidR="00631DE2" w:rsidRPr="00EF49C9" w:rsidRDefault="00631DE2" w:rsidP="00EF49C9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F49C9">
              <w:rPr>
                <w:rFonts w:ascii="Times New Roman" w:hAnsi="Times New Roman"/>
                <w:sz w:val="26"/>
                <w:szCs w:val="26"/>
                <w:lang w:eastAsia="ru-RU"/>
              </w:rPr>
              <w:t>2020</w:t>
            </w:r>
          </w:p>
        </w:tc>
        <w:tc>
          <w:tcPr>
            <w:tcW w:w="4346" w:type="dxa"/>
            <w:shd w:val="clear" w:color="auto" w:fill="auto"/>
            <w:vAlign w:val="center"/>
          </w:tcPr>
          <w:p w14:paraId="4EA6AE92" w14:textId="77777777" w:rsidR="00631DE2" w:rsidRPr="00EF49C9" w:rsidRDefault="00631DE2" w:rsidP="00EF49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49C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6B8406C1" w14:textId="77777777" w:rsidR="00631DE2" w:rsidRPr="00610820" w:rsidRDefault="00631DE2" w:rsidP="00EC5AF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820">
              <w:rPr>
                <w:rFonts w:ascii="Times New Roman" w:hAnsi="Times New Roman"/>
                <w:sz w:val="24"/>
                <w:szCs w:val="24"/>
                <w:lang w:eastAsia="ru-RU"/>
              </w:rPr>
              <w:t>32,77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30413A6" w14:textId="77777777" w:rsidR="00631DE2" w:rsidRPr="00610820" w:rsidRDefault="00631DE2" w:rsidP="00D47E7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820">
              <w:rPr>
                <w:rFonts w:ascii="Times New Roman" w:hAnsi="Times New Roman"/>
                <w:sz w:val="24"/>
                <w:szCs w:val="24"/>
                <w:lang w:eastAsia="ru-RU"/>
              </w:rPr>
              <w:t>1977,68</w:t>
            </w:r>
          </w:p>
        </w:tc>
      </w:tr>
      <w:tr w:rsidR="00631DE2" w:rsidRPr="00EF49C9" w14:paraId="0B46223A" w14:textId="77777777" w:rsidTr="00EC5AF6">
        <w:tc>
          <w:tcPr>
            <w:tcW w:w="736" w:type="dxa"/>
            <w:vMerge/>
            <w:shd w:val="clear" w:color="auto" w:fill="auto"/>
            <w:vAlign w:val="center"/>
          </w:tcPr>
          <w:p w14:paraId="5C74F2F1" w14:textId="77777777" w:rsidR="00631DE2" w:rsidRPr="00EF49C9" w:rsidRDefault="00631DE2" w:rsidP="00EF49C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14:paraId="0D98F8EC" w14:textId="77777777" w:rsidR="00631DE2" w:rsidRPr="00EF49C9" w:rsidRDefault="00631DE2" w:rsidP="00EF49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49C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40922264" w14:textId="77777777" w:rsidR="00631DE2" w:rsidRPr="00610820" w:rsidRDefault="00631DE2" w:rsidP="00EC5AF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820">
              <w:rPr>
                <w:rFonts w:ascii="Times New Roman" w:hAnsi="Times New Roman"/>
                <w:sz w:val="24"/>
                <w:szCs w:val="24"/>
                <w:lang w:eastAsia="ru-RU"/>
              </w:rPr>
              <w:t>32,77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13E3A0F" w14:textId="77777777" w:rsidR="00631DE2" w:rsidRPr="00610820" w:rsidRDefault="00631DE2" w:rsidP="00D47E7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820">
              <w:rPr>
                <w:rFonts w:ascii="Times New Roman" w:hAnsi="Times New Roman"/>
                <w:sz w:val="24"/>
                <w:szCs w:val="24"/>
                <w:lang w:eastAsia="ru-RU"/>
              </w:rPr>
              <w:t>2035,49</w:t>
            </w:r>
          </w:p>
        </w:tc>
      </w:tr>
      <w:tr w:rsidR="00631DE2" w:rsidRPr="00EF49C9" w14:paraId="5312C0FB" w14:textId="77777777" w:rsidTr="006F27A0">
        <w:tc>
          <w:tcPr>
            <w:tcW w:w="736" w:type="dxa"/>
            <w:vMerge w:val="restart"/>
            <w:shd w:val="clear" w:color="auto" w:fill="auto"/>
            <w:vAlign w:val="center"/>
          </w:tcPr>
          <w:p w14:paraId="1C9BB735" w14:textId="77777777" w:rsidR="00631DE2" w:rsidRPr="00EF49C9" w:rsidRDefault="00631DE2" w:rsidP="00EF49C9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F49C9">
              <w:rPr>
                <w:rFonts w:ascii="Times New Roman" w:hAnsi="Times New Roman"/>
                <w:sz w:val="26"/>
                <w:szCs w:val="26"/>
                <w:lang w:eastAsia="ru-RU"/>
              </w:rPr>
              <w:t>2021</w:t>
            </w:r>
          </w:p>
        </w:tc>
        <w:tc>
          <w:tcPr>
            <w:tcW w:w="4346" w:type="dxa"/>
            <w:shd w:val="clear" w:color="auto" w:fill="auto"/>
            <w:vAlign w:val="center"/>
          </w:tcPr>
          <w:p w14:paraId="1CD01F35" w14:textId="77777777" w:rsidR="00631DE2" w:rsidRPr="00EF49C9" w:rsidRDefault="00631DE2" w:rsidP="00EF49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49C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7749FB82" w14:textId="77777777" w:rsidR="00631DE2" w:rsidRPr="00610820" w:rsidRDefault="00631DE2" w:rsidP="00EC5AF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820">
              <w:rPr>
                <w:rFonts w:ascii="Times New Roman" w:hAnsi="Times New Roman"/>
                <w:sz w:val="24"/>
                <w:szCs w:val="24"/>
                <w:lang w:eastAsia="ru-RU"/>
              </w:rPr>
              <w:t>32,77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6C42A076" w14:textId="77777777" w:rsidR="00631DE2" w:rsidRPr="00610820" w:rsidRDefault="00631DE2" w:rsidP="00D47E7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820">
              <w:rPr>
                <w:rFonts w:ascii="Times New Roman" w:hAnsi="Times New Roman"/>
                <w:sz w:val="24"/>
                <w:szCs w:val="24"/>
                <w:lang w:eastAsia="ru-RU"/>
              </w:rPr>
              <w:t>2035,49</w:t>
            </w:r>
          </w:p>
        </w:tc>
      </w:tr>
      <w:tr w:rsidR="00631DE2" w:rsidRPr="00EF49C9" w14:paraId="419A95A1" w14:textId="77777777" w:rsidTr="006F27A0">
        <w:tc>
          <w:tcPr>
            <w:tcW w:w="736" w:type="dxa"/>
            <w:vMerge/>
            <w:shd w:val="clear" w:color="auto" w:fill="auto"/>
          </w:tcPr>
          <w:p w14:paraId="11824F9A" w14:textId="77777777" w:rsidR="00631DE2" w:rsidRPr="00EF49C9" w:rsidRDefault="00631DE2" w:rsidP="00EF49C9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14:paraId="4F34886F" w14:textId="77777777" w:rsidR="00631DE2" w:rsidRPr="00EF49C9" w:rsidRDefault="00631DE2" w:rsidP="00EF49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49C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2D62DAB9" w14:textId="77777777" w:rsidR="00631DE2" w:rsidRPr="00610820" w:rsidRDefault="00610820" w:rsidP="00EC5AF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,80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46DC13A" w14:textId="77777777" w:rsidR="00631DE2" w:rsidRPr="00610820" w:rsidRDefault="00610820" w:rsidP="00D47E7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28,23</w:t>
            </w:r>
          </w:p>
        </w:tc>
      </w:tr>
      <w:tr w:rsidR="00631DE2" w:rsidRPr="00EF49C9" w14:paraId="74BEBE8A" w14:textId="77777777" w:rsidTr="00EC5AF6">
        <w:tc>
          <w:tcPr>
            <w:tcW w:w="736" w:type="dxa"/>
            <w:vMerge w:val="restart"/>
            <w:shd w:val="clear" w:color="auto" w:fill="auto"/>
            <w:vAlign w:val="center"/>
          </w:tcPr>
          <w:p w14:paraId="626B06DF" w14:textId="77777777" w:rsidR="00631DE2" w:rsidRPr="00EF49C9" w:rsidRDefault="00631DE2" w:rsidP="00EF49C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F49C9">
              <w:rPr>
                <w:rFonts w:ascii="Times New Roman" w:hAnsi="Times New Roman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4346" w:type="dxa"/>
            <w:shd w:val="clear" w:color="auto" w:fill="auto"/>
            <w:vAlign w:val="center"/>
          </w:tcPr>
          <w:p w14:paraId="3EF37A7E" w14:textId="77777777" w:rsidR="00631DE2" w:rsidRPr="00EF49C9" w:rsidRDefault="00631DE2" w:rsidP="00EF49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49C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1DAF19AE" w14:textId="77777777" w:rsidR="00631DE2" w:rsidRPr="00816CE1" w:rsidRDefault="00610820" w:rsidP="00EC5AF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6CE1">
              <w:rPr>
                <w:rFonts w:ascii="Times New Roman" w:hAnsi="Times New Roman"/>
                <w:sz w:val="24"/>
                <w:szCs w:val="24"/>
                <w:lang w:eastAsia="ru-RU"/>
              </w:rPr>
              <w:t>33,80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6178DCE2" w14:textId="77777777" w:rsidR="00631DE2" w:rsidRPr="00816CE1" w:rsidRDefault="00610820" w:rsidP="00D47E7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6CE1">
              <w:rPr>
                <w:rFonts w:ascii="Times New Roman" w:hAnsi="Times New Roman"/>
                <w:sz w:val="24"/>
                <w:szCs w:val="24"/>
                <w:lang w:eastAsia="ru-RU"/>
              </w:rPr>
              <w:t>2128,23</w:t>
            </w:r>
          </w:p>
        </w:tc>
      </w:tr>
      <w:tr w:rsidR="00816CE1" w:rsidRPr="00EF49C9" w14:paraId="7A27CF1B" w14:textId="77777777" w:rsidTr="005E6B31">
        <w:tc>
          <w:tcPr>
            <w:tcW w:w="736" w:type="dxa"/>
            <w:vMerge/>
            <w:shd w:val="clear" w:color="auto" w:fill="auto"/>
            <w:vAlign w:val="center"/>
          </w:tcPr>
          <w:p w14:paraId="54A09850" w14:textId="77777777" w:rsidR="00816CE1" w:rsidRPr="00EF49C9" w:rsidRDefault="00816CE1" w:rsidP="00816CE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14:paraId="3000095C" w14:textId="77777777" w:rsidR="00816CE1" w:rsidRPr="00EF49C9" w:rsidRDefault="00816CE1" w:rsidP="00816CE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49C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0C73CF2A" w14:textId="17249D96" w:rsidR="00816CE1" w:rsidRPr="00816CE1" w:rsidRDefault="00816CE1" w:rsidP="00816CE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,09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1DF2F56" w14:textId="75C94191" w:rsidR="00816CE1" w:rsidRPr="00816CE1" w:rsidRDefault="00816CE1" w:rsidP="00816CE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2253,91</w:t>
            </w:r>
          </w:p>
        </w:tc>
      </w:tr>
      <w:tr w:rsidR="00816CE1" w:rsidRPr="00EF49C9" w14:paraId="4A67EEDD" w14:textId="77777777" w:rsidTr="005E6B31">
        <w:tc>
          <w:tcPr>
            <w:tcW w:w="736" w:type="dxa"/>
            <w:vMerge w:val="restart"/>
            <w:shd w:val="clear" w:color="auto" w:fill="auto"/>
            <w:vAlign w:val="center"/>
          </w:tcPr>
          <w:p w14:paraId="644128FB" w14:textId="77777777" w:rsidR="00816CE1" w:rsidRPr="00EF49C9" w:rsidRDefault="00816CE1" w:rsidP="00816CE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F49C9">
              <w:rPr>
                <w:rFonts w:ascii="Times New Roman" w:hAnsi="Times New Roman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4346" w:type="dxa"/>
            <w:shd w:val="clear" w:color="auto" w:fill="auto"/>
            <w:vAlign w:val="center"/>
          </w:tcPr>
          <w:p w14:paraId="32CE0DDC" w14:textId="77777777" w:rsidR="00816CE1" w:rsidRPr="00EF49C9" w:rsidRDefault="00816CE1" w:rsidP="00816CE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49C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25F6813F" w14:textId="68AEBF3A" w:rsidR="00816CE1" w:rsidRPr="00816CE1" w:rsidRDefault="00816CE1" w:rsidP="00816CE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,85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CC91CEF" w14:textId="44E55D93" w:rsidR="00816CE1" w:rsidRPr="00816CE1" w:rsidRDefault="00816CE1" w:rsidP="00816CE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2251,03</w:t>
            </w:r>
          </w:p>
        </w:tc>
      </w:tr>
      <w:tr w:rsidR="00816CE1" w:rsidRPr="00EF49C9" w14:paraId="78F6A1E7" w14:textId="77777777" w:rsidTr="005E6B31">
        <w:tc>
          <w:tcPr>
            <w:tcW w:w="736" w:type="dxa"/>
            <w:vMerge/>
            <w:shd w:val="clear" w:color="auto" w:fill="auto"/>
          </w:tcPr>
          <w:p w14:paraId="10437FCF" w14:textId="77777777" w:rsidR="00816CE1" w:rsidRPr="00EF49C9" w:rsidRDefault="00816CE1" w:rsidP="00816CE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14:paraId="088AF4C8" w14:textId="77777777" w:rsidR="00816CE1" w:rsidRPr="00EF49C9" w:rsidRDefault="00816CE1" w:rsidP="00816CE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49C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55DD4232" w14:textId="59719EAA" w:rsidR="00816CE1" w:rsidRPr="00816CE1" w:rsidRDefault="00816CE1" w:rsidP="00816CE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,78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4415214" w14:textId="2E439AA8" w:rsidR="00816CE1" w:rsidRPr="00816CE1" w:rsidRDefault="00816CE1" w:rsidP="00816CE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2251,03</w:t>
            </w:r>
          </w:p>
        </w:tc>
      </w:tr>
      <w:tr w:rsidR="00631DE2" w:rsidRPr="00EF49C9" w14:paraId="39A3EDF9" w14:textId="77777777" w:rsidTr="006F27A0">
        <w:tc>
          <w:tcPr>
            <w:tcW w:w="9923" w:type="dxa"/>
            <w:gridSpan w:val="4"/>
            <w:shd w:val="clear" w:color="auto" w:fill="auto"/>
          </w:tcPr>
          <w:p w14:paraId="28AE168D" w14:textId="77777777" w:rsidR="00631DE2" w:rsidRPr="00631DE2" w:rsidRDefault="00631DE2" w:rsidP="00EF49C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31DE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селение (с учетом НДС)</w:t>
            </w:r>
          </w:p>
        </w:tc>
      </w:tr>
      <w:tr w:rsidR="00631DE2" w:rsidRPr="00EF49C9" w14:paraId="22D29AAB" w14:textId="77777777" w:rsidTr="006F27A0">
        <w:tc>
          <w:tcPr>
            <w:tcW w:w="736" w:type="dxa"/>
            <w:vMerge w:val="restart"/>
            <w:shd w:val="clear" w:color="auto" w:fill="auto"/>
            <w:vAlign w:val="center"/>
          </w:tcPr>
          <w:p w14:paraId="60ED3F9F" w14:textId="77777777" w:rsidR="00631DE2" w:rsidRPr="00EF49C9" w:rsidRDefault="00631DE2" w:rsidP="00EF49C9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F49C9">
              <w:rPr>
                <w:rFonts w:ascii="Times New Roman" w:hAnsi="Times New Roman"/>
                <w:sz w:val="26"/>
                <w:szCs w:val="26"/>
                <w:lang w:eastAsia="ru-RU"/>
              </w:rPr>
              <w:t>2019</w:t>
            </w:r>
          </w:p>
        </w:tc>
        <w:tc>
          <w:tcPr>
            <w:tcW w:w="4346" w:type="dxa"/>
            <w:shd w:val="clear" w:color="auto" w:fill="auto"/>
            <w:vAlign w:val="center"/>
          </w:tcPr>
          <w:p w14:paraId="08AEB29F" w14:textId="77777777" w:rsidR="00631DE2" w:rsidRPr="00EF49C9" w:rsidRDefault="00631DE2" w:rsidP="00EF49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49C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203" w:type="dxa"/>
            <w:shd w:val="clear" w:color="auto" w:fill="auto"/>
            <w:vAlign w:val="bottom"/>
          </w:tcPr>
          <w:p w14:paraId="31073AE8" w14:textId="77777777" w:rsidR="00631DE2" w:rsidRPr="00610820" w:rsidRDefault="00631DE2" w:rsidP="00631DE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820">
              <w:rPr>
                <w:rFonts w:ascii="Times New Roman" w:hAnsi="Times New Roman"/>
                <w:sz w:val="24"/>
                <w:szCs w:val="24"/>
                <w:lang w:eastAsia="ru-RU"/>
              </w:rPr>
              <w:t>40,07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7D6B9225" w14:textId="77777777" w:rsidR="00631DE2" w:rsidRPr="00610820" w:rsidRDefault="00631DE2" w:rsidP="00D47E7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820">
              <w:rPr>
                <w:rFonts w:ascii="Times New Roman" w:hAnsi="Times New Roman"/>
                <w:sz w:val="24"/>
                <w:szCs w:val="24"/>
                <w:lang w:eastAsia="ru-RU"/>
              </w:rPr>
              <w:t>2281,80</w:t>
            </w:r>
          </w:p>
        </w:tc>
      </w:tr>
      <w:tr w:rsidR="00631DE2" w:rsidRPr="00EF49C9" w14:paraId="5B60DC3A" w14:textId="77777777" w:rsidTr="00EC5AF6">
        <w:tc>
          <w:tcPr>
            <w:tcW w:w="736" w:type="dxa"/>
            <w:vMerge/>
            <w:shd w:val="clear" w:color="auto" w:fill="auto"/>
            <w:vAlign w:val="center"/>
          </w:tcPr>
          <w:p w14:paraId="0484441A" w14:textId="77777777" w:rsidR="00631DE2" w:rsidRPr="00EF49C9" w:rsidRDefault="00631DE2" w:rsidP="00EF49C9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14:paraId="613552D7" w14:textId="77777777" w:rsidR="00631DE2" w:rsidRPr="00EF49C9" w:rsidRDefault="00631DE2" w:rsidP="00EF49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49C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203" w:type="dxa"/>
            <w:shd w:val="clear" w:color="auto" w:fill="auto"/>
          </w:tcPr>
          <w:p w14:paraId="55B7E130" w14:textId="77777777" w:rsidR="00631DE2" w:rsidRPr="00610820" w:rsidRDefault="00631DE2" w:rsidP="00631DE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820">
              <w:rPr>
                <w:rFonts w:ascii="Times New Roman" w:hAnsi="Times New Roman"/>
                <w:sz w:val="24"/>
                <w:szCs w:val="24"/>
                <w:lang w:eastAsia="ru-RU"/>
              </w:rPr>
              <w:t>40,07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0A46DB89" w14:textId="77777777" w:rsidR="00631DE2" w:rsidRPr="00610820" w:rsidRDefault="00631DE2" w:rsidP="00D47E7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820">
              <w:rPr>
                <w:rFonts w:ascii="Times New Roman" w:hAnsi="Times New Roman"/>
                <w:sz w:val="24"/>
                <w:szCs w:val="24"/>
                <w:lang w:eastAsia="ru-RU"/>
              </w:rPr>
              <w:t>2373,22</w:t>
            </w:r>
          </w:p>
        </w:tc>
      </w:tr>
      <w:tr w:rsidR="00631DE2" w:rsidRPr="00EF49C9" w14:paraId="602E2EF3" w14:textId="77777777" w:rsidTr="006F27A0">
        <w:tc>
          <w:tcPr>
            <w:tcW w:w="736" w:type="dxa"/>
            <w:vMerge w:val="restart"/>
            <w:shd w:val="clear" w:color="auto" w:fill="auto"/>
            <w:vAlign w:val="center"/>
          </w:tcPr>
          <w:p w14:paraId="2DED8586" w14:textId="77777777" w:rsidR="00631DE2" w:rsidRPr="00EF49C9" w:rsidRDefault="00631DE2" w:rsidP="00EF49C9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F49C9">
              <w:rPr>
                <w:rFonts w:ascii="Times New Roman" w:hAnsi="Times New Roman"/>
                <w:sz w:val="26"/>
                <w:szCs w:val="26"/>
                <w:lang w:eastAsia="ru-RU"/>
              </w:rPr>
              <w:t>2020</w:t>
            </w:r>
          </w:p>
        </w:tc>
        <w:tc>
          <w:tcPr>
            <w:tcW w:w="4346" w:type="dxa"/>
            <w:shd w:val="clear" w:color="auto" w:fill="auto"/>
            <w:vAlign w:val="center"/>
          </w:tcPr>
          <w:p w14:paraId="0C28211A" w14:textId="77777777" w:rsidR="00631DE2" w:rsidRPr="00EF49C9" w:rsidRDefault="00631DE2" w:rsidP="00EF49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49C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203" w:type="dxa"/>
            <w:shd w:val="clear" w:color="auto" w:fill="auto"/>
          </w:tcPr>
          <w:p w14:paraId="7A8A977E" w14:textId="77777777" w:rsidR="00631DE2" w:rsidRPr="00610820" w:rsidRDefault="00631DE2" w:rsidP="00631DE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820">
              <w:rPr>
                <w:rFonts w:ascii="Times New Roman" w:hAnsi="Times New Roman"/>
                <w:sz w:val="24"/>
                <w:szCs w:val="24"/>
                <w:lang w:eastAsia="ru-RU"/>
              </w:rPr>
              <w:t>39,32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31E2ADB1" w14:textId="77777777" w:rsidR="00631DE2" w:rsidRPr="00610820" w:rsidRDefault="00631DE2" w:rsidP="00D47E7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820">
              <w:rPr>
                <w:rFonts w:ascii="Times New Roman" w:hAnsi="Times New Roman"/>
                <w:sz w:val="24"/>
                <w:szCs w:val="24"/>
                <w:lang w:eastAsia="ru-RU"/>
              </w:rPr>
              <w:t>2373,22</w:t>
            </w:r>
          </w:p>
        </w:tc>
      </w:tr>
      <w:tr w:rsidR="00631DE2" w:rsidRPr="00EF49C9" w14:paraId="5E41C00E" w14:textId="77777777" w:rsidTr="006F27A0">
        <w:tc>
          <w:tcPr>
            <w:tcW w:w="736" w:type="dxa"/>
            <w:vMerge/>
            <w:shd w:val="clear" w:color="auto" w:fill="auto"/>
            <w:vAlign w:val="center"/>
          </w:tcPr>
          <w:p w14:paraId="66CBFD56" w14:textId="77777777" w:rsidR="00631DE2" w:rsidRPr="00EF49C9" w:rsidRDefault="00631DE2" w:rsidP="00EF49C9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14:paraId="3AC2BD03" w14:textId="77777777" w:rsidR="00631DE2" w:rsidRPr="00EF49C9" w:rsidRDefault="00631DE2" w:rsidP="00EF49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49C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203" w:type="dxa"/>
            <w:shd w:val="clear" w:color="auto" w:fill="auto"/>
          </w:tcPr>
          <w:p w14:paraId="5BD9DDBA" w14:textId="77777777" w:rsidR="00631DE2" w:rsidRPr="00610820" w:rsidRDefault="00631DE2" w:rsidP="00631DE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820">
              <w:rPr>
                <w:rFonts w:ascii="Times New Roman" w:hAnsi="Times New Roman"/>
                <w:sz w:val="24"/>
                <w:szCs w:val="24"/>
                <w:lang w:eastAsia="ru-RU"/>
              </w:rPr>
              <w:t>39,32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501C06E8" w14:textId="77777777" w:rsidR="00631DE2" w:rsidRPr="00610820" w:rsidRDefault="00631DE2" w:rsidP="00D47E7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820">
              <w:rPr>
                <w:rFonts w:ascii="Times New Roman" w:hAnsi="Times New Roman"/>
                <w:sz w:val="24"/>
                <w:szCs w:val="24"/>
                <w:lang w:eastAsia="ru-RU"/>
              </w:rPr>
              <w:t>2442,59</w:t>
            </w:r>
          </w:p>
        </w:tc>
      </w:tr>
      <w:tr w:rsidR="00631DE2" w:rsidRPr="00EF49C9" w14:paraId="05F17DA4" w14:textId="77777777" w:rsidTr="00EC5AF6">
        <w:tc>
          <w:tcPr>
            <w:tcW w:w="736" w:type="dxa"/>
            <w:vMerge w:val="restart"/>
            <w:shd w:val="clear" w:color="auto" w:fill="auto"/>
            <w:vAlign w:val="center"/>
          </w:tcPr>
          <w:p w14:paraId="1B71C7C2" w14:textId="77777777" w:rsidR="00631DE2" w:rsidRPr="00EF49C9" w:rsidRDefault="00631DE2" w:rsidP="00EF49C9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F49C9">
              <w:rPr>
                <w:rFonts w:ascii="Times New Roman" w:hAnsi="Times New Roman"/>
                <w:sz w:val="26"/>
                <w:szCs w:val="26"/>
                <w:lang w:eastAsia="ru-RU"/>
              </w:rPr>
              <w:t>2021</w:t>
            </w:r>
          </w:p>
        </w:tc>
        <w:tc>
          <w:tcPr>
            <w:tcW w:w="4346" w:type="dxa"/>
            <w:shd w:val="clear" w:color="auto" w:fill="auto"/>
            <w:vAlign w:val="center"/>
          </w:tcPr>
          <w:p w14:paraId="77091BD0" w14:textId="77777777" w:rsidR="00631DE2" w:rsidRPr="00EF49C9" w:rsidRDefault="00631DE2" w:rsidP="00EF49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49C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03" w:type="dxa"/>
            <w:shd w:val="clear" w:color="auto" w:fill="auto"/>
          </w:tcPr>
          <w:p w14:paraId="337CFF90" w14:textId="77777777" w:rsidR="00631DE2" w:rsidRPr="00610820" w:rsidRDefault="00631DE2" w:rsidP="00631DE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820">
              <w:rPr>
                <w:rFonts w:ascii="Times New Roman" w:hAnsi="Times New Roman"/>
                <w:sz w:val="24"/>
                <w:szCs w:val="24"/>
                <w:lang w:eastAsia="ru-RU"/>
              </w:rPr>
              <w:t>39,32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5D64FAAC" w14:textId="77777777" w:rsidR="00631DE2" w:rsidRPr="00610820" w:rsidRDefault="00631DE2" w:rsidP="00D47E7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820">
              <w:rPr>
                <w:rFonts w:ascii="Times New Roman" w:hAnsi="Times New Roman"/>
                <w:sz w:val="24"/>
                <w:szCs w:val="24"/>
                <w:lang w:eastAsia="ru-RU"/>
              </w:rPr>
              <w:t>2442,59</w:t>
            </w:r>
          </w:p>
        </w:tc>
      </w:tr>
      <w:tr w:rsidR="00631DE2" w:rsidRPr="00EF49C9" w14:paraId="299336B8" w14:textId="77777777" w:rsidTr="00610820">
        <w:trPr>
          <w:trHeight w:val="64"/>
        </w:trPr>
        <w:tc>
          <w:tcPr>
            <w:tcW w:w="736" w:type="dxa"/>
            <w:vMerge/>
            <w:shd w:val="clear" w:color="auto" w:fill="auto"/>
          </w:tcPr>
          <w:p w14:paraId="1C6DB84C" w14:textId="77777777" w:rsidR="00631DE2" w:rsidRPr="00EF49C9" w:rsidRDefault="00631DE2" w:rsidP="00EF49C9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14:paraId="38440C88" w14:textId="77777777" w:rsidR="00631DE2" w:rsidRPr="00EF49C9" w:rsidRDefault="00631DE2" w:rsidP="00EF49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49C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03" w:type="dxa"/>
            <w:shd w:val="clear" w:color="auto" w:fill="auto"/>
          </w:tcPr>
          <w:p w14:paraId="25A19DD7" w14:textId="77777777" w:rsidR="00631DE2" w:rsidRPr="00610820" w:rsidRDefault="00610820" w:rsidP="00631DE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,56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431122E" w14:textId="77777777" w:rsidR="00631DE2" w:rsidRPr="00610820" w:rsidRDefault="00610820" w:rsidP="00D47E7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53,88</w:t>
            </w:r>
          </w:p>
        </w:tc>
      </w:tr>
      <w:tr w:rsidR="00352C7D" w:rsidRPr="00EF49C9" w14:paraId="51C177CE" w14:textId="77777777" w:rsidTr="00DE5A5B">
        <w:tc>
          <w:tcPr>
            <w:tcW w:w="736" w:type="dxa"/>
            <w:vMerge w:val="restart"/>
            <w:shd w:val="clear" w:color="auto" w:fill="auto"/>
            <w:vAlign w:val="center"/>
          </w:tcPr>
          <w:p w14:paraId="0FA6F9AD" w14:textId="77777777" w:rsidR="00352C7D" w:rsidRPr="00EF49C9" w:rsidRDefault="00352C7D" w:rsidP="00352C7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F49C9">
              <w:rPr>
                <w:rFonts w:ascii="Times New Roman" w:hAnsi="Times New Roman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4346" w:type="dxa"/>
            <w:shd w:val="clear" w:color="auto" w:fill="auto"/>
            <w:vAlign w:val="center"/>
          </w:tcPr>
          <w:p w14:paraId="13C52A9B" w14:textId="77777777" w:rsidR="00352C7D" w:rsidRPr="00EF49C9" w:rsidRDefault="00352C7D" w:rsidP="00352C7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49C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03" w:type="dxa"/>
            <w:shd w:val="clear" w:color="auto" w:fill="auto"/>
          </w:tcPr>
          <w:p w14:paraId="0E003E19" w14:textId="59428B26" w:rsidR="00352C7D" w:rsidRPr="00816CE1" w:rsidRDefault="00352C7D" w:rsidP="00352C7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,56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A5B0AFE" w14:textId="0B6E1BB8" w:rsidR="00352C7D" w:rsidRPr="00816CE1" w:rsidRDefault="00352C7D" w:rsidP="00352C7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58C4">
              <w:rPr>
                <w:color w:val="000000"/>
                <w:sz w:val="24"/>
                <w:szCs w:val="24"/>
              </w:rPr>
              <w:t>2553,88</w:t>
            </w:r>
          </w:p>
        </w:tc>
      </w:tr>
      <w:tr w:rsidR="00352C7D" w:rsidRPr="00EF49C9" w14:paraId="24E52435" w14:textId="77777777" w:rsidTr="00DE5A5B">
        <w:tc>
          <w:tcPr>
            <w:tcW w:w="736" w:type="dxa"/>
            <w:vMerge/>
            <w:shd w:val="clear" w:color="auto" w:fill="auto"/>
            <w:vAlign w:val="center"/>
          </w:tcPr>
          <w:p w14:paraId="061E0942" w14:textId="77777777" w:rsidR="00352C7D" w:rsidRPr="00EF49C9" w:rsidRDefault="00352C7D" w:rsidP="00352C7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14:paraId="4955E046" w14:textId="77777777" w:rsidR="00352C7D" w:rsidRPr="00EF49C9" w:rsidRDefault="00352C7D" w:rsidP="00352C7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49C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203" w:type="dxa"/>
            <w:shd w:val="clear" w:color="auto" w:fill="auto"/>
          </w:tcPr>
          <w:p w14:paraId="7E89B937" w14:textId="205EB42A" w:rsidR="00352C7D" w:rsidRPr="00816CE1" w:rsidRDefault="00352C7D" w:rsidP="00352C7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,11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4936061" w14:textId="1A2A109A" w:rsidR="00352C7D" w:rsidRPr="00816CE1" w:rsidRDefault="00352C7D" w:rsidP="00352C7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2704,69</w:t>
            </w:r>
          </w:p>
        </w:tc>
      </w:tr>
      <w:tr w:rsidR="00352C7D" w:rsidRPr="00EF49C9" w14:paraId="09E21112" w14:textId="77777777" w:rsidTr="00DE5A5B">
        <w:tc>
          <w:tcPr>
            <w:tcW w:w="736" w:type="dxa"/>
            <w:vMerge w:val="restart"/>
            <w:shd w:val="clear" w:color="auto" w:fill="auto"/>
            <w:vAlign w:val="center"/>
          </w:tcPr>
          <w:p w14:paraId="05AADD39" w14:textId="77777777" w:rsidR="00352C7D" w:rsidRPr="00EF49C9" w:rsidRDefault="00352C7D" w:rsidP="00352C7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F49C9">
              <w:rPr>
                <w:rFonts w:ascii="Times New Roman" w:hAnsi="Times New Roman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4346" w:type="dxa"/>
            <w:shd w:val="clear" w:color="auto" w:fill="auto"/>
            <w:vAlign w:val="center"/>
          </w:tcPr>
          <w:p w14:paraId="06F590A1" w14:textId="77777777" w:rsidR="00352C7D" w:rsidRPr="00EF49C9" w:rsidRDefault="00352C7D" w:rsidP="00352C7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49C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203" w:type="dxa"/>
            <w:shd w:val="clear" w:color="auto" w:fill="auto"/>
          </w:tcPr>
          <w:p w14:paraId="15BA1774" w14:textId="7CE6F415" w:rsidR="00352C7D" w:rsidRPr="00816CE1" w:rsidRDefault="00352C7D" w:rsidP="00352C7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,42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F228201" w14:textId="5ACBA49B" w:rsidR="00352C7D" w:rsidRPr="00816CE1" w:rsidRDefault="00352C7D" w:rsidP="00352C7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2701,24</w:t>
            </w:r>
          </w:p>
        </w:tc>
      </w:tr>
      <w:tr w:rsidR="00352C7D" w:rsidRPr="00EF49C9" w14:paraId="26948B83" w14:textId="77777777" w:rsidTr="00DE5A5B">
        <w:tc>
          <w:tcPr>
            <w:tcW w:w="736" w:type="dxa"/>
            <w:vMerge/>
            <w:shd w:val="clear" w:color="auto" w:fill="auto"/>
          </w:tcPr>
          <w:p w14:paraId="40B59590" w14:textId="77777777" w:rsidR="00352C7D" w:rsidRPr="00EF49C9" w:rsidRDefault="00352C7D" w:rsidP="00352C7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14:paraId="11378DBB" w14:textId="77777777" w:rsidR="00352C7D" w:rsidRPr="00EF49C9" w:rsidRDefault="00352C7D" w:rsidP="00352C7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49C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203" w:type="dxa"/>
            <w:shd w:val="clear" w:color="auto" w:fill="auto"/>
            <w:vAlign w:val="bottom"/>
          </w:tcPr>
          <w:p w14:paraId="1B44FF4D" w14:textId="398DD01C" w:rsidR="00352C7D" w:rsidRPr="00816CE1" w:rsidRDefault="00352C7D" w:rsidP="00352C7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,74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02E193" w14:textId="5176C525" w:rsidR="00352C7D" w:rsidRPr="00816CE1" w:rsidRDefault="00352C7D" w:rsidP="00352C7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2701,24</w:t>
            </w:r>
          </w:p>
        </w:tc>
      </w:tr>
    </w:tbl>
    <w:p w14:paraId="2BB8E287" w14:textId="77777777" w:rsidR="00F632AD" w:rsidRPr="00EF49C9" w:rsidRDefault="00F632AD" w:rsidP="00552D3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6ED728E3" w14:textId="77777777" w:rsidR="00085203" w:rsidRPr="00EF49C9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F49C9">
        <w:rPr>
          <w:rFonts w:ascii="Times New Roman" w:hAnsi="Times New Roman"/>
          <w:sz w:val="28"/>
          <w:szCs w:val="28"/>
        </w:rPr>
        <w:t>2. Настоящее постановление вступает в силу с 1 января 20</w:t>
      </w:r>
      <w:r w:rsidR="00E84944" w:rsidRPr="00EF49C9">
        <w:rPr>
          <w:rFonts w:ascii="Times New Roman" w:hAnsi="Times New Roman"/>
          <w:sz w:val="28"/>
          <w:szCs w:val="28"/>
        </w:rPr>
        <w:t>2</w:t>
      </w:r>
      <w:r w:rsidR="00E15285">
        <w:rPr>
          <w:rFonts w:ascii="Times New Roman" w:hAnsi="Times New Roman"/>
          <w:sz w:val="28"/>
          <w:szCs w:val="28"/>
        </w:rPr>
        <w:t>2</w:t>
      </w:r>
      <w:r w:rsidRPr="00EF49C9">
        <w:rPr>
          <w:rFonts w:ascii="Times New Roman" w:hAnsi="Times New Roman"/>
          <w:sz w:val="28"/>
          <w:szCs w:val="28"/>
        </w:rPr>
        <w:t xml:space="preserve"> года.</w:t>
      </w:r>
    </w:p>
    <w:p w14:paraId="4F48701E" w14:textId="77777777" w:rsidR="00085203" w:rsidRPr="00EF49C9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9021F38" w14:textId="77777777" w:rsidR="00085203" w:rsidRPr="00EF49C9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1746589" w14:textId="77777777" w:rsidR="00085203" w:rsidRPr="00EF49C9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9680977" w14:textId="77777777" w:rsidR="00555082" w:rsidRPr="00EF49C9" w:rsidRDefault="00555082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7400C20" w14:textId="77777777" w:rsidR="00E15285" w:rsidRDefault="00E15285" w:rsidP="00E15285">
      <w:pPr>
        <w:ind w:right="-851"/>
        <w:jc w:val="both"/>
        <w:rPr>
          <w:rFonts w:ascii="Times New Roman" w:hAnsi="Times New Roman"/>
          <w:kern w:val="2"/>
          <w:sz w:val="28"/>
          <w:szCs w:val="28"/>
        </w:rPr>
      </w:pPr>
      <w:proofErr w:type="spellStart"/>
      <w:r>
        <w:rPr>
          <w:rFonts w:ascii="Times New Roman" w:hAnsi="Times New Roman"/>
          <w:kern w:val="2"/>
          <w:sz w:val="28"/>
          <w:szCs w:val="28"/>
        </w:rPr>
        <w:t>И.о</w:t>
      </w:r>
      <w:proofErr w:type="spellEnd"/>
      <w:r>
        <w:rPr>
          <w:rFonts w:ascii="Times New Roman" w:hAnsi="Times New Roman"/>
          <w:kern w:val="2"/>
          <w:sz w:val="28"/>
          <w:szCs w:val="28"/>
        </w:rPr>
        <w:t>. начальника главного управления</w:t>
      </w:r>
    </w:p>
    <w:p w14:paraId="5F1DDEB2" w14:textId="77777777" w:rsidR="00E15285" w:rsidRDefault="00E15285" w:rsidP="00E15285">
      <w:pPr>
        <w:ind w:right="-851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«Региональная энергетическая комиссия»</w:t>
      </w:r>
    </w:p>
    <w:p w14:paraId="17F53FEA" w14:textId="77777777" w:rsidR="008D74D7" w:rsidRPr="00EF49C9" w:rsidRDefault="00E15285" w:rsidP="00E15285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Рязанской области</w:t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  <w:t xml:space="preserve">        Ю.Н. Оськин</w:t>
      </w:r>
    </w:p>
    <w:sectPr w:rsidR="008D74D7" w:rsidRPr="00EF49C9" w:rsidSect="0055508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BCE"/>
    <w:rsid w:val="000019F2"/>
    <w:rsid w:val="00012EDC"/>
    <w:rsid w:val="00027324"/>
    <w:rsid w:val="0003297E"/>
    <w:rsid w:val="000444F1"/>
    <w:rsid w:val="000677EC"/>
    <w:rsid w:val="00077253"/>
    <w:rsid w:val="00085203"/>
    <w:rsid w:val="00086B4D"/>
    <w:rsid w:val="000940F4"/>
    <w:rsid w:val="000A2260"/>
    <w:rsid w:val="000A2D3B"/>
    <w:rsid w:val="000C1D01"/>
    <w:rsid w:val="000C3A19"/>
    <w:rsid w:val="000C5070"/>
    <w:rsid w:val="000C56CB"/>
    <w:rsid w:val="000F5897"/>
    <w:rsid w:val="001001A5"/>
    <w:rsid w:val="00101C9D"/>
    <w:rsid w:val="0010674C"/>
    <w:rsid w:val="00107D02"/>
    <w:rsid w:val="00123777"/>
    <w:rsid w:val="00127BB0"/>
    <w:rsid w:val="00162269"/>
    <w:rsid w:val="001630BD"/>
    <w:rsid w:val="001679E5"/>
    <w:rsid w:val="001A0602"/>
    <w:rsid w:val="001A361E"/>
    <w:rsid w:val="001B17EE"/>
    <w:rsid w:val="001B79A0"/>
    <w:rsid w:val="001C177C"/>
    <w:rsid w:val="001E09FD"/>
    <w:rsid w:val="0021729A"/>
    <w:rsid w:val="002211DE"/>
    <w:rsid w:val="00226262"/>
    <w:rsid w:val="00226A81"/>
    <w:rsid w:val="00234524"/>
    <w:rsid w:val="002373F1"/>
    <w:rsid w:val="00241FA0"/>
    <w:rsid w:val="00260415"/>
    <w:rsid w:val="002623AD"/>
    <w:rsid w:val="00263641"/>
    <w:rsid w:val="00280D30"/>
    <w:rsid w:val="002A2BF1"/>
    <w:rsid w:val="002A3A48"/>
    <w:rsid w:val="002B5F6C"/>
    <w:rsid w:val="002F09D7"/>
    <w:rsid w:val="002F0B4E"/>
    <w:rsid w:val="002F216E"/>
    <w:rsid w:val="00302917"/>
    <w:rsid w:val="00303961"/>
    <w:rsid w:val="00325371"/>
    <w:rsid w:val="00332CA9"/>
    <w:rsid w:val="00337FB0"/>
    <w:rsid w:val="0034332D"/>
    <w:rsid w:val="00352865"/>
    <w:rsid w:val="00352C7D"/>
    <w:rsid w:val="00355ACD"/>
    <w:rsid w:val="00362917"/>
    <w:rsid w:val="00370399"/>
    <w:rsid w:val="00373DB3"/>
    <w:rsid w:val="00396B24"/>
    <w:rsid w:val="003A2AF2"/>
    <w:rsid w:val="003A4890"/>
    <w:rsid w:val="003A6558"/>
    <w:rsid w:val="003B4D6F"/>
    <w:rsid w:val="003D6880"/>
    <w:rsid w:val="003F44EE"/>
    <w:rsid w:val="003F634E"/>
    <w:rsid w:val="004074CD"/>
    <w:rsid w:val="00423795"/>
    <w:rsid w:val="00436B13"/>
    <w:rsid w:val="00440C09"/>
    <w:rsid w:val="00440CC3"/>
    <w:rsid w:val="0045444C"/>
    <w:rsid w:val="00454BE1"/>
    <w:rsid w:val="00470322"/>
    <w:rsid w:val="004762BD"/>
    <w:rsid w:val="00492865"/>
    <w:rsid w:val="004946FB"/>
    <w:rsid w:val="004B1E12"/>
    <w:rsid w:val="004B2837"/>
    <w:rsid w:val="004B3EB7"/>
    <w:rsid w:val="004C0CFB"/>
    <w:rsid w:val="004D00C3"/>
    <w:rsid w:val="004D6893"/>
    <w:rsid w:val="004F0033"/>
    <w:rsid w:val="00511EC4"/>
    <w:rsid w:val="00523759"/>
    <w:rsid w:val="00531FD1"/>
    <w:rsid w:val="00532830"/>
    <w:rsid w:val="00536C38"/>
    <w:rsid w:val="00544E69"/>
    <w:rsid w:val="00552D30"/>
    <w:rsid w:val="00555082"/>
    <w:rsid w:val="00556C82"/>
    <w:rsid w:val="00567948"/>
    <w:rsid w:val="0057079C"/>
    <w:rsid w:val="005B4609"/>
    <w:rsid w:val="005B6C2C"/>
    <w:rsid w:val="005C37CC"/>
    <w:rsid w:val="005D5613"/>
    <w:rsid w:val="005D70CF"/>
    <w:rsid w:val="005E1651"/>
    <w:rsid w:val="005F137D"/>
    <w:rsid w:val="005F1FAF"/>
    <w:rsid w:val="005F4616"/>
    <w:rsid w:val="006036E7"/>
    <w:rsid w:val="00610820"/>
    <w:rsid w:val="00611B00"/>
    <w:rsid w:val="0061491E"/>
    <w:rsid w:val="00631DE2"/>
    <w:rsid w:val="0063275F"/>
    <w:rsid w:val="0065767D"/>
    <w:rsid w:val="006609FD"/>
    <w:rsid w:val="00671EA6"/>
    <w:rsid w:val="00673731"/>
    <w:rsid w:val="00690D71"/>
    <w:rsid w:val="006A44DB"/>
    <w:rsid w:val="006C4A50"/>
    <w:rsid w:val="006D0BCC"/>
    <w:rsid w:val="006E478B"/>
    <w:rsid w:val="006E5782"/>
    <w:rsid w:val="006E773B"/>
    <w:rsid w:val="006F27A0"/>
    <w:rsid w:val="00702C09"/>
    <w:rsid w:val="0071152B"/>
    <w:rsid w:val="00716E94"/>
    <w:rsid w:val="00730C68"/>
    <w:rsid w:val="00731B22"/>
    <w:rsid w:val="00734CFC"/>
    <w:rsid w:val="00734F3E"/>
    <w:rsid w:val="00744624"/>
    <w:rsid w:val="00754BDF"/>
    <w:rsid w:val="00772783"/>
    <w:rsid w:val="007805EB"/>
    <w:rsid w:val="007868B9"/>
    <w:rsid w:val="00790AAD"/>
    <w:rsid w:val="0079469B"/>
    <w:rsid w:val="00796CB5"/>
    <w:rsid w:val="007B3732"/>
    <w:rsid w:val="007D5C98"/>
    <w:rsid w:val="007E1E39"/>
    <w:rsid w:val="007F0673"/>
    <w:rsid w:val="00815047"/>
    <w:rsid w:val="00816CE1"/>
    <w:rsid w:val="00824311"/>
    <w:rsid w:val="00827E7F"/>
    <w:rsid w:val="00841A12"/>
    <w:rsid w:val="00842797"/>
    <w:rsid w:val="00843389"/>
    <w:rsid w:val="0085691D"/>
    <w:rsid w:val="00880042"/>
    <w:rsid w:val="00880FEA"/>
    <w:rsid w:val="00894FEA"/>
    <w:rsid w:val="008A0316"/>
    <w:rsid w:val="008A0909"/>
    <w:rsid w:val="008B2B89"/>
    <w:rsid w:val="008B3AE7"/>
    <w:rsid w:val="008C4187"/>
    <w:rsid w:val="008D3988"/>
    <w:rsid w:val="008D59E1"/>
    <w:rsid w:val="008D74D7"/>
    <w:rsid w:val="008E0A0D"/>
    <w:rsid w:val="008E3B34"/>
    <w:rsid w:val="008F083D"/>
    <w:rsid w:val="009001CF"/>
    <w:rsid w:val="00900A59"/>
    <w:rsid w:val="0090211A"/>
    <w:rsid w:val="00914479"/>
    <w:rsid w:val="00944DB1"/>
    <w:rsid w:val="00945889"/>
    <w:rsid w:val="009520CE"/>
    <w:rsid w:val="00967DCC"/>
    <w:rsid w:val="009709C4"/>
    <w:rsid w:val="00972341"/>
    <w:rsid w:val="00973F77"/>
    <w:rsid w:val="0098033C"/>
    <w:rsid w:val="00983F32"/>
    <w:rsid w:val="009C121E"/>
    <w:rsid w:val="009E1662"/>
    <w:rsid w:val="009E3C68"/>
    <w:rsid w:val="009F17A0"/>
    <w:rsid w:val="009F5BED"/>
    <w:rsid w:val="00A011CD"/>
    <w:rsid w:val="00A024B8"/>
    <w:rsid w:val="00A10B44"/>
    <w:rsid w:val="00A1394F"/>
    <w:rsid w:val="00A1601D"/>
    <w:rsid w:val="00A17800"/>
    <w:rsid w:val="00A3316E"/>
    <w:rsid w:val="00A453DE"/>
    <w:rsid w:val="00A54464"/>
    <w:rsid w:val="00A54BB7"/>
    <w:rsid w:val="00A56BCE"/>
    <w:rsid w:val="00AA0125"/>
    <w:rsid w:val="00AA23BF"/>
    <w:rsid w:val="00AA4414"/>
    <w:rsid w:val="00AB2642"/>
    <w:rsid w:val="00AB7BB3"/>
    <w:rsid w:val="00AD73BD"/>
    <w:rsid w:val="00AF403A"/>
    <w:rsid w:val="00AF7AEF"/>
    <w:rsid w:val="00B1638C"/>
    <w:rsid w:val="00B44230"/>
    <w:rsid w:val="00B511B9"/>
    <w:rsid w:val="00B558C3"/>
    <w:rsid w:val="00B5647F"/>
    <w:rsid w:val="00B625F4"/>
    <w:rsid w:val="00BB5B5B"/>
    <w:rsid w:val="00BC2B04"/>
    <w:rsid w:val="00BC481A"/>
    <w:rsid w:val="00BF3E91"/>
    <w:rsid w:val="00C0445D"/>
    <w:rsid w:val="00C06399"/>
    <w:rsid w:val="00C06AD5"/>
    <w:rsid w:val="00C10461"/>
    <w:rsid w:val="00C326C8"/>
    <w:rsid w:val="00C32787"/>
    <w:rsid w:val="00C5589F"/>
    <w:rsid w:val="00C56D4D"/>
    <w:rsid w:val="00C75836"/>
    <w:rsid w:val="00C767C7"/>
    <w:rsid w:val="00C80208"/>
    <w:rsid w:val="00C84861"/>
    <w:rsid w:val="00C84D15"/>
    <w:rsid w:val="00C930C3"/>
    <w:rsid w:val="00CA77E6"/>
    <w:rsid w:val="00CB3549"/>
    <w:rsid w:val="00CC4568"/>
    <w:rsid w:val="00CC4C60"/>
    <w:rsid w:val="00CD4C9F"/>
    <w:rsid w:val="00CF3253"/>
    <w:rsid w:val="00CF7B80"/>
    <w:rsid w:val="00D054CA"/>
    <w:rsid w:val="00D149C8"/>
    <w:rsid w:val="00D14C86"/>
    <w:rsid w:val="00D346B3"/>
    <w:rsid w:val="00D35D8C"/>
    <w:rsid w:val="00D408D1"/>
    <w:rsid w:val="00D40BED"/>
    <w:rsid w:val="00D43217"/>
    <w:rsid w:val="00D47E7F"/>
    <w:rsid w:val="00D52E88"/>
    <w:rsid w:val="00D6631A"/>
    <w:rsid w:val="00D72457"/>
    <w:rsid w:val="00D7386A"/>
    <w:rsid w:val="00D75A39"/>
    <w:rsid w:val="00D92F8D"/>
    <w:rsid w:val="00DA6E76"/>
    <w:rsid w:val="00DB1F11"/>
    <w:rsid w:val="00DC0F3C"/>
    <w:rsid w:val="00DC3D84"/>
    <w:rsid w:val="00DC6791"/>
    <w:rsid w:val="00DD05BB"/>
    <w:rsid w:val="00DD68DC"/>
    <w:rsid w:val="00DD748B"/>
    <w:rsid w:val="00E15285"/>
    <w:rsid w:val="00E551B5"/>
    <w:rsid w:val="00E76300"/>
    <w:rsid w:val="00E8336E"/>
    <w:rsid w:val="00E84944"/>
    <w:rsid w:val="00E85068"/>
    <w:rsid w:val="00E9090E"/>
    <w:rsid w:val="00EA6F1F"/>
    <w:rsid w:val="00EB0277"/>
    <w:rsid w:val="00EC1397"/>
    <w:rsid w:val="00EC5AF6"/>
    <w:rsid w:val="00ED31F7"/>
    <w:rsid w:val="00ED5CAB"/>
    <w:rsid w:val="00EF12D3"/>
    <w:rsid w:val="00EF49C9"/>
    <w:rsid w:val="00F03B70"/>
    <w:rsid w:val="00F05175"/>
    <w:rsid w:val="00F20BA7"/>
    <w:rsid w:val="00F270ED"/>
    <w:rsid w:val="00F3081A"/>
    <w:rsid w:val="00F33059"/>
    <w:rsid w:val="00F3703B"/>
    <w:rsid w:val="00F43782"/>
    <w:rsid w:val="00F46BFB"/>
    <w:rsid w:val="00F51E87"/>
    <w:rsid w:val="00F632AD"/>
    <w:rsid w:val="00F8051B"/>
    <w:rsid w:val="00FE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1BF6FA8"/>
  <w15:docId w15:val="{27C0BDD5-523D-486D-9309-3C5512603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"/>
    <w:next w:val="a6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Subtitle"/>
    <w:basedOn w:val="11"/>
    <w:next w:val="a3"/>
    <w:qFormat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58C3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8">
    <w:name w:val="Знак Знак Знак Знак Знак Знак Знак Знак Знак Знак"/>
    <w:basedOn w:val="a"/>
    <w:rsid w:val="007D5C9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690D71"/>
    <w:rPr>
      <w:b/>
      <w:bCs/>
      <w:sz w:val="22"/>
      <w:szCs w:val="22"/>
      <w:lang w:eastAsia="ar-SA"/>
    </w:rPr>
  </w:style>
  <w:style w:type="character" w:styleId="a9">
    <w:name w:val="Emphasis"/>
    <w:qFormat/>
    <w:rsid w:val="004B1E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3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A0CAB-8F56-4852-879F-6B7D08D48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3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6</cp:revision>
  <cp:lastPrinted>2020-12-08T09:31:00Z</cp:lastPrinted>
  <dcterms:created xsi:type="dcterms:W3CDTF">2021-09-08T14:53:00Z</dcterms:created>
  <dcterms:modified xsi:type="dcterms:W3CDTF">2021-12-07T14:28:00Z</dcterms:modified>
</cp:coreProperties>
</file>